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0C259629" w:rsidR="00D84E35" w:rsidRPr="00E53579" w:rsidRDefault="0075377F" w:rsidP="00857895">
      <w:pPr>
        <w:tabs>
          <w:tab w:val="left" w:pos="1440"/>
          <w:tab w:val="left" w:pos="2160"/>
          <w:tab w:val="right" w:pos="7920"/>
        </w:tabs>
        <w:spacing w:line="264" w:lineRule="auto"/>
        <w:ind w:left="720"/>
        <w:jc w:val="center"/>
        <w:rPr>
          <w:rFonts w:ascii="Lato" w:hAnsi="Lato"/>
          <w:b/>
          <w:bCs/>
          <w:sz w:val="28"/>
          <w:szCs w:val="28"/>
        </w:rPr>
      </w:pPr>
      <w:r>
        <w:rPr>
          <w:rFonts w:ascii="Lato" w:hAnsi="Lato"/>
          <w:b/>
          <w:bCs/>
          <w:sz w:val="28"/>
          <w:szCs w:val="28"/>
        </w:rPr>
        <w:t xml:space="preserve">Eighteenth </w:t>
      </w:r>
      <w:r w:rsidR="00D84E35" w:rsidRPr="00E53579">
        <w:rPr>
          <w:rFonts w:ascii="Lato" w:hAnsi="Lato"/>
          <w:b/>
          <w:bCs/>
          <w:sz w:val="28"/>
          <w:szCs w:val="28"/>
        </w:rPr>
        <w:t xml:space="preserve"> Sunday after Pentecost</w:t>
      </w:r>
    </w:p>
    <w:p w14:paraId="22B94D3D" w14:textId="0C80CBA2" w:rsidR="00477494" w:rsidRPr="00E53579" w:rsidRDefault="007B7FA6" w:rsidP="002D6603">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October </w:t>
      </w:r>
      <w:r w:rsidR="0075377F">
        <w:rPr>
          <w:rFonts w:ascii="Lato" w:hAnsi="Lato"/>
          <w:sz w:val="22"/>
          <w:szCs w:val="22"/>
        </w:rPr>
        <w:t>12</w:t>
      </w:r>
      <w:r w:rsidR="009F5C01" w:rsidRPr="00E53579">
        <w:rPr>
          <w:rFonts w:ascii="Lato" w:hAnsi="Lato"/>
          <w:sz w:val="22"/>
          <w:szCs w:val="22"/>
        </w:rPr>
        <w:t>,</w:t>
      </w:r>
      <w:r w:rsidR="009D6D62" w:rsidRPr="00E53579">
        <w:rPr>
          <w:rFonts w:ascii="Lato" w:hAnsi="Lato"/>
          <w:sz w:val="22"/>
          <w:szCs w:val="22"/>
        </w:rPr>
        <w:t xml:space="preserve"> 2025</w:t>
      </w:r>
    </w:p>
    <w:p w14:paraId="39D4DBBA" w14:textId="77777777" w:rsidR="00477494" w:rsidRPr="00E53579" w:rsidRDefault="00477494" w:rsidP="002D6603">
      <w:pPr>
        <w:tabs>
          <w:tab w:val="left" w:pos="1440"/>
          <w:tab w:val="left" w:pos="2160"/>
          <w:tab w:val="right" w:pos="7920"/>
        </w:tabs>
        <w:spacing w:line="264" w:lineRule="auto"/>
        <w:rPr>
          <w:rFonts w:ascii="Lato" w:hAnsi="Lato"/>
          <w:sz w:val="22"/>
          <w:szCs w:val="22"/>
        </w:rPr>
      </w:pPr>
    </w:p>
    <w:p w14:paraId="35FE3BBF" w14:textId="0F800AA3" w:rsidR="00477494" w:rsidRPr="00E53579"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 xml:space="preserve">PRELUDE </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r w:rsidR="0028003A">
        <w:rPr>
          <w:rFonts w:ascii="Lato" w:hAnsi="Lato"/>
          <w:i/>
          <w:iCs/>
          <w:sz w:val="22"/>
          <w:szCs w:val="22"/>
        </w:rPr>
        <w:t>Prelude in C</w:t>
      </w:r>
    </w:p>
    <w:p w14:paraId="403E0FBD" w14:textId="0F353828"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193459" w:rsidRPr="00E53579">
        <w:rPr>
          <w:rFonts w:ascii="Lato" w:hAnsi="Lato"/>
          <w:b/>
          <w:bCs/>
          <w:caps/>
          <w:sz w:val="20"/>
          <w:szCs w:val="20"/>
        </w:rPr>
        <w:t xml:space="preserve"> </w:t>
      </w:r>
      <w:r w:rsidR="00FB19FE">
        <w:rPr>
          <w:rFonts w:ascii="Lato" w:hAnsi="Lato"/>
          <w:sz w:val="22"/>
          <w:szCs w:val="22"/>
        </w:rPr>
        <w:t xml:space="preserve">Dennis </w:t>
      </w:r>
      <w:r w:rsidR="0075377F">
        <w:rPr>
          <w:rFonts w:ascii="Lato" w:hAnsi="Lato"/>
          <w:sz w:val="22"/>
          <w:szCs w:val="22"/>
        </w:rPr>
        <w:t>Chen</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6B142FD3" w14:textId="10AC9B06" w:rsidR="00AB68DA" w:rsidRDefault="00477494" w:rsidP="00867070">
      <w:pPr>
        <w:tabs>
          <w:tab w:val="left" w:pos="1440"/>
          <w:tab w:val="left" w:pos="2160"/>
          <w:tab w:val="right" w:pos="7920"/>
        </w:tabs>
        <w:spacing w:after="40"/>
        <w:ind w:hanging="187"/>
        <w:rPr>
          <w:rFonts w:ascii="Lato" w:hAnsi="Lato"/>
          <w:i/>
          <w:iCs/>
          <w:sz w:val="22"/>
          <w:szCs w:val="22"/>
        </w:rPr>
      </w:pPr>
      <w:r w:rsidRPr="003F6664">
        <w:rPr>
          <w:rFonts w:ascii="Lato" w:hAnsi="Lato"/>
          <w:b/>
          <w:bCs/>
          <w:sz w:val="22"/>
          <w:szCs w:val="22"/>
        </w:rPr>
        <w:t>†</w:t>
      </w:r>
      <w:r w:rsidR="0019612C" w:rsidRPr="003F6664">
        <w:rPr>
          <w:rFonts w:ascii="Lato" w:hAnsi="Lato"/>
          <w:b/>
          <w:bCs/>
          <w:sz w:val="22"/>
          <w:szCs w:val="22"/>
        </w:rPr>
        <w:tab/>
      </w:r>
      <w:r w:rsidR="00AE079C" w:rsidRPr="003F6664">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5F00AD">
        <w:rPr>
          <w:rFonts w:ascii="Lato" w:hAnsi="Lato"/>
          <w:b/>
          <w:bCs/>
          <w:sz w:val="22"/>
          <w:szCs w:val="22"/>
        </w:rPr>
        <w:t xml:space="preserve">                                                                                            </w:t>
      </w:r>
      <w:r w:rsidR="007253E6" w:rsidRPr="00E53579">
        <w:rPr>
          <w:rFonts w:ascii="Lato" w:hAnsi="Lato"/>
          <w:b/>
          <w:bCs/>
          <w:sz w:val="22"/>
          <w:szCs w:val="22"/>
        </w:rPr>
        <w:t xml:space="preserve">   </w:t>
      </w:r>
      <w:r w:rsidR="005F00AD" w:rsidRPr="00054D44">
        <w:rPr>
          <w:rFonts w:ascii="Lato" w:hAnsi="Lato"/>
          <w:i/>
          <w:iCs/>
          <w:sz w:val="22"/>
          <w:szCs w:val="22"/>
        </w:rPr>
        <w:t>from Psalm 3</w:t>
      </w:r>
      <w:r w:rsidR="005F00AD">
        <w:rPr>
          <w:rFonts w:ascii="Lato" w:hAnsi="Lato"/>
          <w:i/>
          <w:iCs/>
          <w:sz w:val="22"/>
          <w:szCs w:val="22"/>
        </w:rPr>
        <w:t>3</w:t>
      </w:r>
      <w:r w:rsidR="007253E6" w:rsidRPr="00E53579">
        <w:rPr>
          <w:rFonts w:ascii="Lato" w:hAnsi="Lato"/>
          <w:b/>
          <w:bCs/>
          <w:sz w:val="22"/>
          <w:szCs w:val="22"/>
        </w:rPr>
        <w:t xml:space="preserve">                                          </w:t>
      </w:r>
    </w:p>
    <w:p w14:paraId="5E0239FE" w14:textId="2634BE10" w:rsidR="00AB68DA" w:rsidRDefault="00FD11CF" w:rsidP="00AB68DA">
      <w:pPr>
        <w:tabs>
          <w:tab w:val="left" w:pos="1440"/>
          <w:tab w:val="left" w:pos="2160"/>
          <w:tab w:val="right" w:pos="7920"/>
        </w:tabs>
        <w:spacing w:after="40"/>
        <w:ind w:left="360" w:hanging="187"/>
        <w:rPr>
          <w:rFonts w:ascii="Lato" w:eastAsia="Aptos" w:hAnsi="Lato"/>
          <w:b/>
          <w:bCs/>
        </w:rPr>
      </w:pPr>
      <w:r>
        <w:rPr>
          <w:rFonts w:ascii="Lato" w:hAnsi="Lato"/>
          <w:color w:val="000000" w:themeColor="text1"/>
          <w:sz w:val="22"/>
          <w:szCs w:val="22"/>
        </w:rPr>
        <w:t xml:space="preserve"> </w:t>
      </w:r>
      <w:r w:rsidRPr="00C72482">
        <w:rPr>
          <w:rFonts w:ascii="Lato" w:hAnsi="Lato"/>
          <w:color w:val="000000" w:themeColor="text1"/>
        </w:rPr>
        <w:t xml:space="preserve">  </w:t>
      </w:r>
      <w:r w:rsidR="00AB68DA">
        <w:rPr>
          <w:rFonts w:ascii="Lato" w:hAnsi="Lato"/>
          <w:color w:val="000000" w:themeColor="text1"/>
        </w:rPr>
        <w:t xml:space="preserve"> </w:t>
      </w:r>
      <w:r w:rsidR="00867070" w:rsidRPr="00781F34">
        <w:rPr>
          <w:rFonts w:ascii="Lato" w:eastAsia="Aptos" w:hAnsi="Lato"/>
        </w:rPr>
        <w:t xml:space="preserve">Leader: </w:t>
      </w:r>
      <w:r w:rsidR="00AB68DA">
        <w:rPr>
          <w:rFonts w:ascii="Lato" w:eastAsia="Aptos" w:hAnsi="Lato"/>
        </w:rPr>
        <w:t xml:space="preserve"> </w:t>
      </w:r>
      <w:r w:rsidR="00867070" w:rsidRPr="00781F34">
        <w:rPr>
          <w:rFonts w:ascii="Lato" w:eastAsia="Aptos" w:hAnsi="Lato"/>
        </w:rPr>
        <w:t>By the word of the Lord the heavens were made,</w:t>
      </w:r>
      <w:r w:rsidR="00867070" w:rsidRPr="00781F34">
        <w:rPr>
          <w:rFonts w:ascii="Lato" w:hAnsi="Lato"/>
        </w:rPr>
        <w:br/>
      </w:r>
      <w:r w:rsidR="00867070" w:rsidRPr="00781F34">
        <w:rPr>
          <w:rFonts w:ascii="Lato" w:eastAsia="Aptos" w:hAnsi="Lato"/>
          <w:b/>
          <w:bCs/>
        </w:rPr>
        <w:t>People:</w:t>
      </w:r>
      <w:r w:rsidR="00AB68DA">
        <w:rPr>
          <w:rFonts w:ascii="Lato" w:eastAsia="Aptos" w:hAnsi="Lato"/>
          <w:b/>
          <w:bCs/>
        </w:rPr>
        <w:t xml:space="preserve"> </w:t>
      </w:r>
      <w:r w:rsidR="00867070" w:rsidRPr="00781F34">
        <w:rPr>
          <w:rFonts w:ascii="Lato" w:eastAsia="Aptos" w:hAnsi="Lato"/>
        </w:rPr>
        <w:t xml:space="preserve"> </w:t>
      </w:r>
      <w:r w:rsidR="00AB68DA">
        <w:rPr>
          <w:rFonts w:ascii="Lato" w:eastAsia="Aptos" w:hAnsi="Lato"/>
          <w:b/>
          <w:bCs/>
        </w:rPr>
        <w:t>A</w:t>
      </w:r>
      <w:r w:rsidR="00867070" w:rsidRPr="00781F34">
        <w:rPr>
          <w:rFonts w:ascii="Lato" w:eastAsia="Aptos" w:hAnsi="Lato"/>
          <w:b/>
          <w:bCs/>
        </w:rPr>
        <w:t>nd by the breath of his mouth all their host.</w:t>
      </w:r>
      <w:r w:rsidR="00867070" w:rsidRPr="00781F34">
        <w:rPr>
          <w:rFonts w:ascii="Lato" w:hAnsi="Lato"/>
        </w:rPr>
        <w:br/>
      </w:r>
      <w:r w:rsidR="00867070" w:rsidRPr="00781F34">
        <w:rPr>
          <w:rFonts w:ascii="Lato" w:eastAsia="Aptos" w:hAnsi="Lato"/>
        </w:rPr>
        <w:t xml:space="preserve">Leader: </w:t>
      </w:r>
      <w:r w:rsidR="00AB68DA">
        <w:rPr>
          <w:rFonts w:ascii="Lato" w:eastAsia="Aptos" w:hAnsi="Lato"/>
        </w:rPr>
        <w:t xml:space="preserve"> </w:t>
      </w:r>
      <w:r w:rsidR="00867070" w:rsidRPr="00781F34">
        <w:rPr>
          <w:rFonts w:ascii="Lato" w:eastAsia="Aptos" w:hAnsi="Lato"/>
        </w:rPr>
        <w:t>He gathers the waters of the sea as a heap;</w:t>
      </w:r>
      <w:r w:rsidR="00867070" w:rsidRPr="00781F34">
        <w:rPr>
          <w:rFonts w:ascii="Lato" w:hAnsi="Lato"/>
        </w:rPr>
        <w:br/>
      </w:r>
      <w:r w:rsidR="00867070" w:rsidRPr="00781F34">
        <w:rPr>
          <w:rFonts w:ascii="Lato" w:eastAsia="Aptos" w:hAnsi="Lato"/>
          <w:b/>
          <w:bCs/>
        </w:rPr>
        <w:t>People:</w:t>
      </w:r>
      <w:r w:rsidR="00AB68DA">
        <w:rPr>
          <w:rFonts w:ascii="Lato" w:eastAsia="Aptos" w:hAnsi="Lato"/>
          <w:b/>
          <w:bCs/>
        </w:rPr>
        <w:t xml:space="preserve"> </w:t>
      </w:r>
      <w:r w:rsidR="00867070" w:rsidRPr="00781F34">
        <w:rPr>
          <w:rFonts w:ascii="Lato" w:eastAsia="Aptos" w:hAnsi="Lato"/>
        </w:rPr>
        <w:t xml:space="preserve"> </w:t>
      </w:r>
      <w:r w:rsidR="00AB68DA">
        <w:rPr>
          <w:rFonts w:ascii="Lato" w:eastAsia="Aptos" w:hAnsi="Lato"/>
          <w:b/>
          <w:bCs/>
        </w:rPr>
        <w:t>H</w:t>
      </w:r>
      <w:r w:rsidR="00867070" w:rsidRPr="00781F34">
        <w:rPr>
          <w:rFonts w:ascii="Lato" w:eastAsia="Aptos" w:hAnsi="Lato"/>
          <w:b/>
          <w:bCs/>
        </w:rPr>
        <w:t>e puts the deeps in storehouses.</w:t>
      </w:r>
      <w:r w:rsidR="00867070" w:rsidRPr="00781F34">
        <w:rPr>
          <w:rFonts w:ascii="Lato" w:hAnsi="Lato"/>
        </w:rPr>
        <w:br/>
      </w:r>
      <w:r w:rsidR="00867070" w:rsidRPr="00781F34">
        <w:rPr>
          <w:rFonts w:ascii="Lato" w:eastAsia="Aptos" w:hAnsi="Lato"/>
        </w:rPr>
        <w:t>Leader:</w:t>
      </w:r>
      <w:r w:rsidR="00AB68DA">
        <w:rPr>
          <w:rFonts w:ascii="Lato" w:eastAsia="Aptos" w:hAnsi="Lato"/>
        </w:rPr>
        <w:t xml:space="preserve"> </w:t>
      </w:r>
      <w:r w:rsidR="00867070" w:rsidRPr="00781F34">
        <w:rPr>
          <w:rFonts w:ascii="Lato" w:eastAsia="Aptos" w:hAnsi="Lato"/>
        </w:rPr>
        <w:t xml:space="preserve"> Let all the earth fear the Lord;</w:t>
      </w:r>
      <w:r w:rsidR="00867070" w:rsidRPr="00781F34">
        <w:rPr>
          <w:rFonts w:ascii="Lato" w:hAnsi="Lato"/>
        </w:rPr>
        <w:br/>
      </w:r>
      <w:r w:rsidR="00867070" w:rsidRPr="00781F34">
        <w:rPr>
          <w:rFonts w:ascii="Lato" w:eastAsia="Aptos" w:hAnsi="Lato"/>
          <w:b/>
          <w:bCs/>
        </w:rPr>
        <w:t>People:</w:t>
      </w:r>
      <w:r w:rsidR="00867070" w:rsidRPr="00781F34">
        <w:rPr>
          <w:rFonts w:ascii="Lato" w:eastAsia="Aptos" w:hAnsi="Lato"/>
        </w:rPr>
        <w:t xml:space="preserve"> </w:t>
      </w:r>
      <w:r w:rsidR="00AB68DA">
        <w:rPr>
          <w:rFonts w:ascii="Lato" w:eastAsia="Aptos" w:hAnsi="Lato"/>
        </w:rPr>
        <w:t xml:space="preserve"> L</w:t>
      </w:r>
      <w:r w:rsidR="00867070" w:rsidRPr="00781F34">
        <w:rPr>
          <w:rFonts w:ascii="Lato" w:eastAsia="Aptos" w:hAnsi="Lato"/>
          <w:b/>
          <w:bCs/>
        </w:rPr>
        <w:t>et all the inhabitants of the world stand in awe of him!</w:t>
      </w:r>
      <w:r w:rsidR="00867070" w:rsidRPr="00781F34">
        <w:rPr>
          <w:rFonts w:ascii="Lato" w:hAnsi="Lato"/>
        </w:rPr>
        <w:br/>
      </w:r>
      <w:r w:rsidR="00867070" w:rsidRPr="00781F34">
        <w:rPr>
          <w:rFonts w:ascii="Lato" w:eastAsia="Aptos" w:hAnsi="Lato"/>
        </w:rPr>
        <w:t xml:space="preserve">Leader: </w:t>
      </w:r>
      <w:r w:rsidR="00AB68DA">
        <w:rPr>
          <w:rFonts w:ascii="Lato" w:eastAsia="Aptos" w:hAnsi="Lato"/>
        </w:rPr>
        <w:t xml:space="preserve"> </w:t>
      </w:r>
      <w:r w:rsidR="00867070" w:rsidRPr="00781F34">
        <w:rPr>
          <w:rFonts w:ascii="Lato" w:eastAsia="Aptos" w:hAnsi="Lato"/>
        </w:rPr>
        <w:t>For he spoke, and it came to be;</w:t>
      </w:r>
      <w:r w:rsidR="00867070" w:rsidRPr="00781F34">
        <w:rPr>
          <w:rFonts w:ascii="Lato" w:hAnsi="Lato"/>
        </w:rPr>
        <w:br/>
      </w:r>
      <w:r w:rsidR="00867070" w:rsidRPr="00781F34">
        <w:rPr>
          <w:rFonts w:ascii="Lato" w:eastAsia="Aptos" w:hAnsi="Lato"/>
          <w:b/>
          <w:bCs/>
        </w:rPr>
        <w:t>People:</w:t>
      </w:r>
      <w:r w:rsidR="00867070" w:rsidRPr="00781F34">
        <w:rPr>
          <w:rFonts w:ascii="Lato" w:eastAsia="Aptos" w:hAnsi="Lato"/>
        </w:rPr>
        <w:t xml:space="preserve"> </w:t>
      </w:r>
      <w:r w:rsidR="00AB68DA">
        <w:rPr>
          <w:rFonts w:ascii="Lato" w:eastAsia="Aptos" w:hAnsi="Lato"/>
        </w:rPr>
        <w:t xml:space="preserve"> </w:t>
      </w:r>
      <w:r w:rsidR="00AB68DA">
        <w:rPr>
          <w:rFonts w:ascii="Lato" w:eastAsia="Aptos" w:hAnsi="Lato"/>
          <w:b/>
          <w:bCs/>
        </w:rPr>
        <w:t>H</w:t>
      </w:r>
      <w:r w:rsidR="00867070" w:rsidRPr="00781F34">
        <w:rPr>
          <w:rFonts w:ascii="Lato" w:eastAsia="Aptos" w:hAnsi="Lato"/>
          <w:b/>
          <w:bCs/>
        </w:rPr>
        <w:t>e commanded, and it stood firm.</w:t>
      </w:r>
      <w:r w:rsidR="00867070" w:rsidRPr="00781F34">
        <w:rPr>
          <w:rFonts w:ascii="Lato" w:hAnsi="Lato"/>
        </w:rPr>
        <w:br/>
      </w:r>
      <w:r w:rsidR="00867070" w:rsidRPr="00781F34">
        <w:rPr>
          <w:rFonts w:ascii="Lato" w:eastAsia="Aptos" w:hAnsi="Lato"/>
        </w:rPr>
        <w:t xml:space="preserve">Leader: </w:t>
      </w:r>
      <w:r w:rsidR="00AB68DA">
        <w:rPr>
          <w:rFonts w:ascii="Lato" w:eastAsia="Aptos" w:hAnsi="Lato"/>
        </w:rPr>
        <w:t xml:space="preserve"> </w:t>
      </w:r>
      <w:r w:rsidR="00867070" w:rsidRPr="00781F34">
        <w:rPr>
          <w:rFonts w:ascii="Lato" w:eastAsia="Aptos" w:hAnsi="Lato"/>
        </w:rPr>
        <w:t>The counsel of the Lord stands forever,</w:t>
      </w:r>
      <w:r w:rsidR="00867070" w:rsidRPr="00781F34">
        <w:rPr>
          <w:rFonts w:ascii="Lato" w:hAnsi="Lato"/>
        </w:rPr>
        <w:br/>
      </w:r>
      <w:r w:rsidR="00867070" w:rsidRPr="00781F34">
        <w:rPr>
          <w:rFonts w:ascii="Lato" w:eastAsia="Aptos" w:hAnsi="Lato"/>
          <w:b/>
          <w:bCs/>
        </w:rPr>
        <w:t>People:</w:t>
      </w:r>
      <w:r w:rsidR="00AB68DA">
        <w:rPr>
          <w:rFonts w:ascii="Lato" w:eastAsia="Aptos" w:hAnsi="Lato"/>
          <w:b/>
          <w:bCs/>
        </w:rPr>
        <w:t xml:space="preserve"> </w:t>
      </w:r>
      <w:r w:rsidR="00867070" w:rsidRPr="00781F34">
        <w:rPr>
          <w:rFonts w:ascii="Lato" w:eastAsia="Aptos" w:hAnsi="Lato"/>
        </w:rPr>
        <w:t xml:space="preserve"> </w:t>
      </w:r>
      <w:r w:rsidR="00AB68DA">
        <w:rPr>
          <w:rFonts w:ascii="Lato" w:eastAsia="Aptos" w:hAnsi="Lato"/>
          <w:b/>
          <w:bCs/>
        </w:rPr>
        <w:t>T</w:t>
      </w:r>
      <w:r w:rsidR="00867070" w:rsidRPr="00781F34">
        <w:rPr>
          <w:rFonts w:ascii="Lato" w:eastAsia="Aptos" w:hAnsi="Lato"/>
          <w:b/>
          <w:bCs/>
        </w:rPr>
        <w:t>he plans of his heart to all generations.</w:t>
      </w:r>
      <w:r w:rsidR="00867070" w:rsidRPr="00781F34">
        <w:rPr>
          <w:rFonts w:ascii="Lato" w:hAnsi="Lato"/>
        </w:rPr>
        <w:br/>
      </w:r>
      <w:r w:rsidR="00867070" w:rsidRPr="00781F34">
        <w:rPr>
          <w:rFonts w:ascii="Lato" w:eastAsia="Aptos" w:hAnsi="Lato"/>
        </w:rPr>
        <w:t xml:space="preserve">Leader: </w:t>
      </w:r>
      <w:r w:rsidR="00AB68DA">
        <w:rPr>
          <w:rFonts w:ascii="Lato" w:eastAsia="Aptos" w:hAnsi="Lato"/>
        </w:rPr>
        <w:t xml:space="preserve">  </w:t>
      </w:r>
      <w:r w:rsidR="00867070" w:rsidRPr="00781F34">
        <w:rPr>
          <w:rFonts w:ascii="Lato" w:eastAsia="Aptos" w:hAnsi="Lato"/>
        </w:rPr>
        <w:t>In him our hearts rejoice, for we trust in his holy name.</w:t>
      </w:r>
      <w:r w:rsidR="00867070" w:rsidRPr="00781F34">
        <w:rPr>
          <w:rFonts w:ascii="Lato" w:hAnsi="Lato"/>
        </w:rPr>
        <w:br/>
      </w:r>
      <w:r w:rsidR="00867070" w:rsidRPr="00781F34">
        <w:rPr>
          <w:rFonts w:ascii="Lato" w:eastAsia="Aptos" w:hAnsi="Lato"/>
          <w:b/>
          <w:bCs/>
        </w:rPr>
        <w:t>Peopl</w:t>
      </w:r>
      <w:r w:rsidR="00AB68DA">
        <w:rPr>
          <w:rFonts w:ascii="Lato" w:eastAsia="Aptos" w:hAnsi="Lato"/>
          <w:b/>
          <w:bCs/>
        </w:rPr>
        <w:t>e:</w:t>
      </w:r>
      <w:r w:rsidR="00B6404D">
        <w:rPr>
          <w:rFonts w:ascii="Lato" w:eastAsia="Aptos" w:hAnsi="Lato"/>
          <w:b/>
          <w:bCs/>
        </w:rPr>
        <w:t xml:space="preserve"> </w:t>
      </w:r>
      <w:r w:rsidR="00867070" w:rsidRPr="00781F34">
        <w:rPr>
          <w:rFonts w:ascii="Lato" w:eastAsia="Aptos" w:hAnsi="Lato"/>
          <w:b/>
          <w:bCs/>
        </w:rPr>
        <w:t xml:space="preserve"> May your unfailing love be with us, Lord, even as we put our</w:t>
      </w:r>
    </w:p>
    <w:p w14:paraId="6A3AE882" w14:textId="78E938FC" w:rsidR="00867070" w:rsidRPr="00867070" w:rsidRDefault="00AB68DA" w:rsidP="00AB68DA">
      <w:pPr>
        <w:tabs>
          <w:tab w:val="left" w:pos="1440"/>
          <w:tab w:val="left" w:pos="2160"/>
          <w:tab w:val="right" w:pos="7920"/>
        </w:tabs>
        <w:spacing w:after="40"/>
        <w:ind w:left="360" w:hanging="187"/>
        <w:rPr>
          <w:rFonts w:ascii="Lato" w:hAnsi="Lato"/>
          <w:sz w:val="22"/>
          <w:szCs w:val="22"/>
        </w:rPr>
      </w:pPr>
      <w:r>
        <w:rPr>
          <w:rFonts w:ascii="Lato" w:eastAsia="Aptos" w:hAnsi="Lato"/>
          <w:b/>
          <w:bCs/>
        </w:rPr>
        <w:t xml:space="preserve">                       </w:t>
      </w:r>
      <w:r w:rsidR="00867070" w:rsidRPr="00781F34">
        <w:rPr>
          <w:rFonts w:ascii="Lato" w:eastAsia="Aptos" w:hAnsi="Lato"/>
          <w:b/>
          <w:bCs/>
        </w:rPr>
        <w:t xml:space="preserve"> hope in you.</w:t>
      </w:r>
    </w:p>
    <w:p w14:paraId="152DD402" w14:textId="060F5A26" w:rsidR="00FF3120" w:rsidRDefault="002364ED" w:rsidP="00867070">
      <w:pPr>
        <w:tabs>
          <w:tab w:val="left" w:pos="1440"/>
          <w:tab w:val="left" w:pos="2160"/>
          <w:tab w:val="right" w:pos="7920"/>
        </w:tabs>
        <w:ind w:left="-90" w:hanging="187"/>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FF3120" w:rsidRPr="00FF3120">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9A2D53" w:rsidRPr="00FF3120">
        <w:rPr>
          <w:rFonts w:ascii="Lato" w:hAnsi="Lato"/>
          <w:sz w:val="20"/>
          <w:szCs w:val="20"/>
        </w:rPr>
        <w:t xml:space="preserve">    </w:t>
      </w:r>
      <w:r w:rsidR="00F85BA8" w:rsidRPr="00FF3120">
        <w:rPr>
          <w:rFonts w:ascii="Lato" w:hAnsi="Lato"/>
          <w:sz w:val="20"/>
          <w:szCs w:val="20"/>
        </w:rPr>
        <w:t xml:space="preserve">     </w:t>
      </w:r>
      <w:r w:rsidR="006B7FC9" w:rsidRPr="00FF3120">
        <w:rPr>
          <w:rFonts w:ascii="Lato" w:hAnsi="Lato"/>
          <w:sz w:val="20"/>
          <w:szCs w:val="20"/>
        </w:rPr>
        <w:t xml:space="preserve"> </w:t>
      </w:r>
      <w:r w:rsidR="00F7292F">
        <w:rPr>
          <w:rFonts w:ascii="Lato" w:hAnsi="Lato"/>
          <w:sz w:val="20"/>
          <w:szCs w:val="20"/>
        </w:rPr>
        <w:t xml:space="preserve">  </w:t>
      </w:r>
      <w:r w:rsidR="00F85BA8" w:rsidRPr="00FF3120">
        <w:rPr>
          <w:rFonts w:ascii="Lato" w:hAnsi="Lato"/>
          <w:sz w:val="20"/>
          <w:szCs w:val="20"/>
        </w:rPr>
        <w:t xml:space="preserve">  </w:t>
      </w:r>
      <w:r w:rsidR="00285E08">
        <w:rPr>
          <w:rFonts w:ascii="Lato" w:hAnsi="Lato"/>
          <w:i/>
          <w:iCs/>
          <w:sz w:val="22"/>
          <w:szCs w:val="22"/>
        </w:rPr>
        <w:t>Bless The Lord</w:t>
      </w:r>
      <w:r w:rsidR="0028003A">
        <w:rPr>
          <w:rFonts w:ascii="Lato" w:hAnsi="Lato"/>
          <w:i/>
          <w:iCs/>
          <w:sz w:val="22"/>
          <w:szCs w:val="22"/>
        </w:rPr>
        <w:t>,</w:t>
      </w:r>
      <w:r w:rsidR="00285E08">
        <w:rPr>
          <w:rFonts w:ascii="Lato" w:hAnsi="Lato"/>
          <w:i/>
          <w:iCs/>
          <w:sz w:val="22"/>
          <w:szCs w:val="22"/>
        </w:rPr>
        <w:t xml:space="preserve"> O My Soul</w:t>
      </w:r>
      <w:r w:rsidR="008F6422">
        <w:rPr>
          <w:rFonts w:ascii="Lato" w:hAnsi="Lato"/>
          <w:i/>
          <w:iCs/>
          <w:sz w:val="22"/>
          <w:szCs w:val="22"/>
        </w:rPr>
        <w:t xml:space="preserve"> (Psalm 103)</w:t>
      </w:r>
    </w:p>
    <w:p w14:paraId="1662BAD2" w14:textId="2F84AE71" w:rsidR="00FF3120" w:rsidRPr="00FF3120" w:rsidRDefault="00F7292F" w:rsidP="006976A2">
      <w:pPr>
        <w:tabs>
          <w:tab w:val="left" w:pos="90"/>
          <w:tab w:val="right" w:pos="7920"/>
        </w:tabs>
        <w:spacing w:after="120"/>
        <w:ind w:hanging="187"/>
        <w:jc w:val="right"/>
        <w:rPr>
          <w:rFonts w:ascii="Lato" w:hAnsi="Lato"/>
          <w:i/>
          <w:iCs/>
          <w:sz w:val="22"/>
          <w:szCs w:val="22"/>
        </w:rPr>
      </w:pPr>
      <w:r>
        <w:rPr>
          <w:rFonts w:ascii="Lato" w:hAnsi="Lato"/>
          <w:i/>
          <w:iCs/>
          <w:sz w:val="22"/>
          <w:szCs w:val="22"/>
        </w:rPr>
        <w:t>In Christ Alone</w:t>
      </w:r>
    </w:p>
    <w:p w14:paraId="6116217A" w14:textId="60F2408A" w:rsidR="00477494" w:rsidRPr="008B45B9" w:rsidRDefault="006976A2" w:rsidP="000E0123">
      <w:pPr>
        <w:tabs>
          <w:tab w:val="left" w:pos="1440"/>
          <w:tab w:val="left" w:pos="2160"/>
          <w:tab w:val="right" w:pos="7830"/>
        </w:tabs>
        <w:spacing w:after="120"/>
        <w:rPr>
          <w:rFonts w:ascii="Lato" w:hAnsi="Lato"/>
          <w:sz w:val="22"/>
          <w:szCs w:val="22"/>
        </w:rPr>
      </w:pPr>
      <w:r w:rsidRPr="00E53579">
        <w:rPr>
          <w:rFonts w:ascii="Lato" w:hAnsi="Lato"/>
          <w:b/>
          <w:bCs/>
          <w:sz w:val="20"/>
          <w:szCs w:val="20"/>
        </w:rPr>
        <w:t xml:space="preserve">SCRIPTURE READING    </w:t>
      </w:r>
      <w:r w:rsidR="005664BC">
        <w:rPr>
          <w:rFonts w:ascii="Lato" w:hAnsi="Lato"/>
          <w:b/>
          <w:bCs/>
          <w:sz w:val="20"/>
          <w:szCs w:val="20"/>
        </w:rPr>
        <w:t xml:space="preserve">                                                       </w:t>
      </w:r>
      <w:r w:rsidR="005664BC" w:rsidRPr="005664BC">
        <w:rPr>
          <w:rFonts w:ascii="Lato" w:hAnsi="Lato"/>
          <w:b/>
          <w:bCs/>
          <w:sz w:val="20"/>
          <w:szCs w:val="20"/>
        </w:rPr>
        <w:t xml:space="preserve">  </w:t>
      </w:r>
      <w:r w:rsidR="005664BC">
        <w:rPr>
          <w:rFonts w:ascii="Lato" w:hAnsi="Lato"/>
          <w:b/>
          <w:bCs/>
          <w:sz w:val="20"/>
          <w:szCs w:val="20"/>
        </w:rPr>
        <w:t xml:space="preserve">  </w:t>
      </w:r>
      <w:r w:rsidR="00D57EED">
        <w:rPr>
          <w:rFonts w:ascii="Lato" w:hAnsi="Lato"/>
          <w:b/>
          <w:bCs/>
          <w:sz w:val="20"/>
          <w:szCs w:val="20"/>
        </w:rPr>
        <w:t xml:space="preserve">     </w:t>
      </w:r>
      <w:r w:rsidR="005664BC">
        <w:rPr>
          <w:rFonts w:ascii="Lato" w:hAnsi="Lato"/>
          <w:b/>
          <w:bCs/>
          <w:sz w:val="20"/>
          <w:szCs w:val="20"/>
        </w:rPr>
        <w:t xml:space="preserve">                         </w:t>
      </w:r>
      <w:r w:rsidR="00806C42">
        <w:rPr>
          <w:rFonts w:ascii="Lato" w:hAnsi="Lato"/>
          <w:b/>
          <w:bCs/>
          <w:sz w:val="20"/>
          <w:szCs w:val="20"/>
        </w:rPr>
        <w:t xml:space="preserve">           </w:t>
      </w:r>
      <w:r w:rsidR="005664BC">
        <w:rPr>
          <w:rFonts w:ascii="Lato" w:hAnsi="Lato"/>
          <w:b/>
          <w:bCs/>
          <w:sz w:val="20"/>
          <w:szCs w:val="20"/>
        </w:rPr>
        <w:t xml:space="preserve"> </w:t>
      </w:r>
      <w:r w:rsidR="007C7927">
        <w:rPr>
          <w:rFonts w:ascii="Lato" w:hAnsi="Lato"/>
          <w:b/>
          <w:bCs/>
          <w:sz w:val="20"/>
          <w:szCs w:val="20"/>
        </w:rPr>
        <w:t xml:space="preserve">  </w:t>
      </w:r>
      <w:r w:rsidR="005664BC">
        <w:rPr>
          <w:rFonts w:ascii="Lato" w:hAnsi="Lato"/>
          <w:b/>
          <w:bCs/>
          <w:sz w:val="20"/>
          <w:szCs w:val="20"/>
        </w:rPr>
        <w:t xml:space="preserve">  </w:t>
      </w:r>
      <w:r w:rsidR="00806C42">
        <w:rPr>
          <w:rFonts w:ascii="Lato" w:hAnsi="Lato"/>
          <w:sz w:val="22"/>
          <w:szCs w:val="22"/>
        </w:rPr>
        <w:t>Matthew 5:13-16</w:t>
      </w:r>
      <w:r w:rsidR="008B45B9" w:rsidRPr="00E53579">
        <w:rPr>
          <w:rFonts w:ascii="Lato" w:hAnsi="Lato"/>
          <w:b/>
          <w:bCs/>
          <w:sz w:val="20"/>
          <w:szCs w:val="20"/>
        </w:rPr>
        <w:t xml:space="preserve">           </w:t>
      </w:r>
      <w:r w:rsidR="002F014D">
        <w:rPr>
          <w:rFonts w:ascii="Lato" w:hAnsi="Lato"/>
          <w:b/>
          <w:bCs/>
          <w:sz w:val="20"/>
          <w:szCs w:val="20"/>
        </w:rPr>
        <w:t xml:space="preserve"> </w:t>
      </w:r>
      <w:r w:rsidR="008B45B9" w:rsidRPr="00E53579">
        <w:rPr>
          <w:rFonts w:ascii="Lato" w:hAnsi="Lato"/>
          <w:b/>
          <w:bCs/>
          <w:sz w:val="20"/>
          <w:szCs w:val="20"/>
        </w:rPr>
        <w:t xml:space="preserve">            </w:t>
      </w:r>
      <w:r w:rsidR="00FE0355" w:rsidRPr="00E53579">
        <w:rPr>
          <w:rFonts w:ascii="Lato" w:hAnsi="Lato"/>
          <w:i/>
          <w:iCs/>
          <w:sz w:val="22"/>
          <w:szCs w:val="22"/>
        </w:rPr>
        <w:t xml:space="preserve">                            </w:t>
      </w:r>
      <w:r w:rsidR="00477494" w:rsidRPr="00E53579">
        <w:rPr>
          <w:rFonts w:ascii="Lato" w:hAnsi="Lato"/>
          <w:i/>
          <w:iCs/>
          <w:sz w:val="22"/>
          <w:szCs w:val="22"/>
          <w:highlight w:val="yellow"/>
        </w:rPr>
        <w:t xml:space="preserve">                            </w:t>
      </w:r>
      <w:r w:rsidR="00477494" w:rsidRPr="00E53579">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3F6664">
        <w:rPr>
          <w:rFonts w:ascii="Lato" w:hAnsi="Lato"/>
          <w:b/>
          <w:bCs/>
          <w:sz w:val="20"/>
          <w:szCs w:val="20"/>
        </w:rPr>
        <w:t>PRAYER OF CONFESSION</w:t>
      </w:r>
      <w:r w:rsidR="008D6A2B" w:rsidRPr="00E53579">
        <w:rPr>
          <w:rFonts w:ascii="Lato" w:hAnsi="Lato"/>
          <w:b/>
          <w:bCs/>
          <w:sz w:val="20"/>
          <w:szCs w:val="20"/>
        </w:rPr>
        <w:t xml:space="preserve">                                                                         </w:t>
      </w:r>
    </w:p>
    <w:p w14:paraId="4EA135F7" w14:textId="77777777" w:rsidR="00882E6E" w:rsidRPr="00096E40" w:rsidRDefault="00882E6E" w:rsidP="00882E6E">
      <w:pPr>
        <w:pStyle w:val="NoSpacing"/>
        <w:spacing w:after="40"/>
        <w:ind w:left="446"/>
        <w:rPr>
          <w:rFonts w:ascii="Lato" w:eastAsia="Times New Roman" w:hAnsi="Lato" w:cs="Times New Roman"/>
          <w:color w:val="000000" w:themeColor="text1"/>
          <w:sz w:val="24"/>
          <w:szCs w:val="24"/>
        </w:rPr>
      </w:pPr>
      <w:r w:rsidRPr="00096E40">
        <w:rPr>
          <w:rFonts w:ascii="Lato" w:eastAsia="Times New Roman" w:hAnsi="Lato" w:cs="Times New Roman"/>
          <w:color w:val="000000" w:themeColor="text1"/>
          <w:sz w:val="24"/>
          <w:szCs w:val="24"/>
        </w:rPr>
        <w:t>Our Father, you have saved us by your grace, but our gratitude has been lacking. Rather than trusting you, we trust the gifts you have given us. We confess that our misplaced hope and reliance is on money, intelligence, and resources. Help us hope in you, trust in you, and grow in our likeness to Jesus. In Jesus’ name we pray...</w:t>
      </w:r>
    </w:p>
    <w:p w14:paraId="22A811F1" w14:textId="7DAF9052" w:rsidR="00EC5E60" w:rsidRDefault="00477494" w:rsidP="00120B8C">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62C46E01" w14:textId="77777777" w:rsidR="00B43094" w:rsidRPr="00E53579" w:rsidRDefault="00B43094" w:rsidP="00120B8C">
      <w:pPr>
        <w:tabs>
          <w:tab w:val="left" w:pos="1440"/>
          <w:tab w:val="left" w:pos="2160"/>
          <w:tab w:val="right" w:pos="7920"/>
        </w:tabs>
        <w:spacing w:after="120"/>
        <w:ind w:left="630"/>
        <w:jc w:val="center"/>
        <w:rPr>
          <w:rFonts w:ascii="Lato" w:hAnsi="Lato"/>
          <w:i/>
          <w:iCs/>
          <w:sz w:val="21"/>
          <w:szCs w:val="21"/>
        </w:rPr>
      </w:pPr>
    </w:p>
    <w:p w14:paraId="79AE0A34" w14:textId="77777777" w:rsidR="006455E5"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1EED773E" w14:textId="77777777" w:rsidR="00090D1A" w:rsidRPr="00E53579" w:rsidRDefault="00090D1A" w:rsidP="005E38D6">
      <w:pPr>
        <w:tabs>
          <w:tab w:val="left" w:pos="1440"/>
          <w:tab w:val="left" w:pos="2160"/>
          <w:tab w:val="right" w:pos="7920"/>
        </w:tabs>
        <w:spacing w:after="120"/>
        <w:rPr>
          <w:rFonts w:ascii="Lato" w:hAnsi="Lato"/>
          <w:b/>
          <w:bCs/>
          <w:sz w:val="20"/>
          <w:szCs w:val="20"/>
        </w:rPr>
      </w:pPr>
    </w:p>
    <w:p w14:paraId="3CD799FA" w14:textId="23E84F5F" w:rsidR="00732B48" w:rsidRDefault="006455E5" w:rsidP="00AC480D">
      <w:pPr>
        <w:tabs>
          <w:tab w:val="left" w:pos="1440"/>
          <w:tab w:val="left" w:pos="2160"/>
          <w:tab w:val="right" w:pos="7920"/>
        </w:tabs>
        <w:spacing w:after="120"/>
        <w:ind w:left="-180"/>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DOXOLOGY  </w:t>
      </w:r>
      <w:r w:rsidRPr="00E53579">
        <w:rPr>
          <w:rFonts w:ascii="Lato" w:hAnsi="Lato"/>
          <w:i/>
          <w:iCs/>
          <w:sz w:val="22"/>
          <w:szCs w:val="22"/>
        </w:rPr>
        <w:t xml:space="preserve">  </w:t>
      </w:r>
    </w:p>
    <w:p w14:paraId="6DB5E0FF" w14:textId="77777777" w:rsidR="00140B03" w:rsidRDefault="001177D3" w:rsidP="00C72482">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r w:rsidR="00A16B80">
        <w:rPr>
          <w:rFonts w:ascii="Lato" w:hAnsi="Lato"/>
          <w:b/>
          <w:caps/>
          <w:sz w:val="20"/>
          <w:szCs w:val="20"/>
        </w:rPr>
        <w:t xml:space="preserve"> </w:t>
      </w:r>
      <w:r w:rsidR="00E11DEE" w:rsidRPr="00E53579">
        <w:rPr>
          <w:rFonts w:ascii="Lato" w:hAnsi="Lato"/>
          <w:b/>
          <w:bCs/>
          <w:caps/>
          <w:sz w:val="20"/>
          <w:szCs w:val="20"/>
        </w:rPr>
        <w:t xml:space="preserve"> </w:t>
      </w:r>
      <w:r w:rsidRPr="00E53579">
        <w:rPr>
          <w:rFonts w:ascii="Lato" w:hAnsi="Lato"/>
          <w:b/>
          <w:bCs/>
          <w:sz w:val="20"/>
          <w:szCs w:val="20"/>
        </w:rPr>
        <w:t>JUNIOR CHURCH</w:t>
      </w:r>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525598ED" w14:textId="7509D6B3" w:rsidR="002923A4" w:rsidRDefault="00AE079C" w:rsidP="002B3A26">
      <w:pPr>
        <w:tabs>
          <w:tab w:val="left" w:pos="1440"/>
          <w:tab w:val="left" w:pos="2160"/>
          <w:tab w:val="right" w:pos="7920"/>
        </w:tabs>
        <w:spacing w:after="120"/>
        <w:rPr>
          <w:rFonts w:ascii="Lato" w:hAnsi="Lato"/>
          <w:b/>
          <w:bCs/>
          <w:sz w:val="20"/>
          <w:szCs w:val="20"/>
        </w:rPr>
      </w:pPr>
      <w:r w:rsidRPr="00E53579">
        <w:rPr>
          <w:rFonts w:ascii="Lato" w:hAnsi="Lato"/>
          <w:b/>
          <w:bCs/>
          <w:sz w:val="20"/>
          <w:szCs w:val="20"/>
        </w:rPr>
        <w:t xml:space="preserve">OFFERING </w:t>
      </w:r>
      <w:r w:rsidR="0035195F" w:rsidRPr="00E53579">
        <w:rPr>
          <w:rFonts w:ascii="Lato" w:hAnsi="Lato"/>
          <w:b/>
          <w:bCs/>
          <w:sz w:val="20"/>
          <w:szCs w:val="20"/>
        </w:rPr>
        <w:t xml:space="preserve">  </w:t>
      </w:r>
    </w:p>
    <w:p w14:paraId="36639B94" w14:textId="5C6B4485" w:rsidR="008F6422" w:rsidRPr="002B3A26" w:rsidRDefault="008F6422" w:rsidP="008F6422">
      <w:pPr>
        <w:tabs>
          <w:tab w:val="left" w:pos="1440"/>
          <w:tab w:val="left" w:pos="2160"/>
          <w:tab w:val="right" w:pos="7920"/>
        </w:tabs>
        <w:spacing w:after="120"/>
        <w:ind w:left="-270"/>
        <w:rPr>
          <w:rFonts w:ascii="Lato" w:hAnsi="Lato"/>
          <w:b/>
          <w:bCs/>
          <w:sz w:val="20"/>
          <w:szCs w:val="20"/>
        </w:rPr>
      </w:pPr>
      <w:r w:rsidRPr="002364ED">
        <w:rPr>
          <w:rFonts w:ascii="Lato" w:eastAsiaTheme="minorHAnsi" w:hAnsi="Lato" w:cstheme="minorBidi"/>
          <w:b/>
          <w:bCs/>
          <w:kern w:val="2"/>
          <w:sz w:val="22"/>
          <w:szCs w:val="22"/>
          <w14:ligatures w14:val="standardContextual"/>
        </w:rPr>
        <w:t xml:space="preserve">  </w:t>
      </w:r>
      <w:r w:rsidRPr="00FF3120">
        <w:rPr>
          <w:rFonts w:ascii="Lato" w:hAnsi="Lato"/>
          <w:b/>
          <w:bCs/>
          <w:sz w:val="22"/>
          <w:szCs w:val="22"/>
        </w:rPr>
        <w:t>†</w:t>
      </w:r>
      <w:r>
        <w:rPr>
          <w:rFonts w:ascii="Lato" w:hAnsi="Lato"/>
          <w:b/>
          <w:bCs/>
          <w:sz w:val="22"/>
          <w:szCs w:val="22"/>
        </w:rPr>
        <w:t xml:space="preserve"> </w:t>
      </w:r>
      <w:r w:rsidRPr="00FF3120">
        <w:rPr>
          <w:rFonts w:ascii="Lato" w:hAnsi="Lato"/>
          <w:b/>
          <w:bCs/>
          <w:sz w:val="20"/>
          <w:szCs w:val="20"/>
        </w:rPr>
        <w:t>HYMN OF PR</w:t>
      </w:r>
      <w:r>
        <w:rPr>
          <w:rFonts w:ascii="Lato" w:hAnsi="Lato"/>
          <w:b/>
          <w:bCs/>
          <w:sz w:val="20"/>
          <w:szCs w:val="20"/>
        </w:rPr>
        <w:t xml:space="preserve">EPARATION                                                                                       </w:t>
      </w:r>
      <w:r w:rsidRPr="008F6422">
        <w:rPr>
          <w:rFonts w:ascii="Lato" w:hAnsi="Lato"/>
          <w:i/>
          <w:iCs/>
          <w:sz w:val="22"/>
          <w:szCs w:val="22"/>
        </w:rPr>
        <w:t>Hymn Of The Holy Spir</w:t>
      </w:r>
      <w:r>
        <w:rPr>
          <w:rFonts w:ascii="Lato" w:hAnsi="Lato"/>
          <w:i/>
          <w:iCs/>
          <w:sz w:val="22"/>
          <w:szCs w:val="22"/>
        </w:rPr>
        <w:t>i</w:t>
      </w:r>
      <w:r w:rsidRPr="008F6422">
        <w:rPr>
          <w:rFonts w:ascii="Lato" w:hAnsi="Lato"/>
          <w:i/>
          <w:iCs/>
          <w:sz w:val="22"/>
          <w:szCs w:val="22"/>
        </w:rPr>
        <w:t>t</w:t>
      </w:r>
      <w:r w:rsidRPr="008F6422">
        <w:rPr>
          <w:rFonts w:ascii="Lato" w:hAnsi="Lato"/>
          <w:b/>
          <w:bCs/>
          <w:sz w:val="22"/>
          <w:szCs w:val="22"/>
        </w:rPr>
        <w:t xml:space="preserve"> </w:t>
      </w:r>
    </w:p>
    <w:p w14:paraId="5BBB7298" w14:textId="157E8851" w:rsidR="00113A46" w:rsidRPr="00E53579" w:rsidRDefault="0035195F" w:rsidP="00113A46">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00113A46" w:rsidRPr="00E53579">
        <w:rPr>
          <w:rFonts w:ascii="Lato" w:hAnsi="Lato"/>
          <w:i/>
          <w:iCs/>
          <w:sz w:val="22"/>
          <w:szCs w:val="22"/>
        </w:rPr>
        <w:t xml:space="preserve"> </w:t>
      </w:r>
      <w:r w:rsidR="00113A46">
        <w:rPr>
          <w:rFonts w:ascii="Lato" w:hAnsi="Lato"/>
          <w:i/>
          <w:iCs/>
          <w:sz w:val="22"/>
          <w:szCs w:val="22"/>
        </w:rPr>
        <w:t xml:space="preserve"> </w:t>
      </w:r>
      <w:r w:rsidR="00113A46" w:rsidRPr="00E53579">
        <w:rPr>
          <w:rFonts w:ascii="Lato" w:hAnsi="Lato"/>
          <w:i/>
          <w:iCs/>
          <w:sz w:val="22"/>
          <w:szCs w:val="22"/>
        </w:rPr>
        <w:t xml:space="preserve"> </w:t>
      </w:r>
      <w:r w:rsidR="00113A46" w:rsidRPr="00E53579">
        <w:rPr>
          <w:rFonts w:ascii="Lato" w:hAnsi="Lato"/>
          <w:b/>
          <w:bCs/>
          <w:caps/>
          <w:sz w:val="20"/>
          <w:szCs w:val="20"/>
        </w:rPr>
        <w:t>Pastoral Prayer &amp;</w:t>
      </w:r>
      <w:r w:rsidR="00113A46">
        <w:rPr>
          <w:rFonts w:ascii="Lato" w:hAnsi="Lato"/>
          <w:b/>
          <w:bCs/>
          <w:caps/>
          <w:sz w:val="20"/>
          <w:szCs w:val="20"/>
        </w:rPr>
        <w:t xml:space="preserve"> tHE</w:t>
      </w:r>
      <w:r w:rsidR="00113A46" w:rsidRPr="00E53579">
        <w:rPr>
          <w:rFonts w:ascii="Lato" w:hAnsi="Lato"/>
          <w:b/>
          <w:bCs/>
          <w:caps/>
          <w:sz w:val="20"/>
          <w:szCs w:val="20"/>
        </w:rPr>
        <w:t xml:space="preserve"> Lord’s Prayer</w:t>
      </w:r>
    </w:p>
    <w:p w14:paraId="70420DAD" w14:textId="4A305C9D" w:rsidR="00477494" w:rsidRPr="00555F12" w:rsidRDefault="00113A46" w:rsidP="00555F12">
      <w:pPr>
        <w:tabs>
          <w:tab w:val="left" w:pos="1440"/>
          <w:tab w:val="left" w:pos="2160"/>
          <w:tab w:val="right" w:pos="7920"/>
        </w:tabs>
        <w:spacing w:after="120"/>
        <w:ind w:left="360" w:hanging="187"/>
        <w:jc w:val="both"/>
        <w:rPr>
          <w:rFonts w:ascii="Lato" w:hAnsi="Lato"/>
          <w:b/>
          <w:bCs/>
        </w:rPr>
      </w:pPr>
      <w:r w:rsidRPr="00E53579">
        <w:rPr>
          <w:rFonts w:ascii="Lato" w:hAnsi="Lato"/>
          <w:sz w:val="22"/>
          <w:szCs w:val="22"/>
        </w:rPr>
        <w:t xml:space="preserve">    </w:t>
      </w:r>
      <w:r w:rsidRPr="00C72482">
        <w:rPr>
          <w:rFonts w:ascii="Lato" w:hAnsi="Lato"/>
        </w:rPr>
        <w:t>Our Father, who art in heaven, hallowed be thy name. Thy kingdom come; thy will be done on earth as it is in heaven.  Give us this day our daily bread and forgive us our debts, as we forgive our debtors.  Lead us not into temptation but deliver us from the evil one. For thine is the kingdom, and the power, and the glory, forever and ever. AMEN.</w:t>
      </w:r>
      <w:r w:rsidR="0035195F" w:rsidRPr="00C72482">
        <w:rPr>
          <w:rFonts w:ascii="Lato" w:hAnsi="Lato"/>
          <w:b/>
          <w:bCs/>
        </w:rPr>
        <w:t xml:space="preserve"> </w:t>
      </w:r>
      <w:r w:rsidR="00934097" w:rsidRPr="00C72482">
        <w:rPr>
          <w:rFonts w:ascii="Lato" w:hAnsi="Lato"/>
          <w:b/>
          <w:bCs/>
        </w:rPr>
        <w:t xml:space="preserve">      </w:t>
      </w:r>
      <w:r w:rsidR="00934097" w:rsidRPr="00E53579">
        <w:rPr>
          <w:rFonts w:ascii="Lato" w:hAnsi="Lato"/>
          <w:b/>
          <w:bCs/>
          <w:sz w:val="20"/>
          <w:szCs w:val="20"/>
        </w:rPr>
        <w:t xml:space="preserve">                                         </w:t>
      </w:r>
      <w:r w:rsidR="00A60FA6" w:rsidRPr="00E53579">
        <w:rPr>
          <w:rFonts w:ascii="Lato" w:hAnsi="Lato"/>
          <w:b/>
          <w:bCs/>
          <w:sz w:val="20"/>
          <w:szCs w:val="20"/>
        </w:rPr>
        <w:t xml:space="preserve">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1EDC4CB" w14:textId="5D74569D" w:rsidR="00CF08E1" w:rsidRPr="00E53579" w:rsidRDefault="00CF08E1" w:rsidP="008E1233">
      <w:pPr>
        <w:tabs>
          <w:tab w:val="left" w:pos="1440"/>
          <w:tab w:val="left" w:pos="2160"/>
          <w:tab w:val="right" w:pos="7830"/>
        </w:tabs>
        <w:spacing w:after="120"/>
        <w:jc w:val="right"/>
        <w:rPr>
          <w:rFonts w:ascii="Lato" w:hAnsi="Lato"/>
          <w:sz w:val="22"/>
          <w:szCs w:val="22"/>
        </w:rPr>
      </w:pPr>
      <w:r w:rsidRPr="00E53579">
        <w:rPr>
          <w:rFonts w:ascii="Lato" w:hAnsi="Lato"/>
          <w:b/>
          <w:bCs/>
          <w:sz w:val="20"/>
          <w:szCs w:val="20"/>
        </w:rPr>
        <w:t xml:space="preserve">SCRIPTURE READING            </w:t>
      </w:r>
      <w:r w:rsidR="004679A7">
        <w:rPr>
          <w:rFonts w:ascii="Lato" w:hAnsi="Lato"/>
          <w:b/>
          <w:bCs/>
          <w:sz w:val="20"/>
          <w:szCs w:val="20"/>
        </w:rPr>
        <w:t xml:space="preserve">                           </w:t>
      </w:r>
      <w:r w:rsidRPr="00E53579">
        <w:rPr>
          <w:rFonts w:ascii="Lato" w:hAnsi="Lato"/>
          <w:b/>
          <w:bCs/>
          <w:sz w:val="20"/>
          <w:szCs w:val="20"/>
        </w:rPr>
        <w:t xml:space="preserve"> </w:t>
      </w:r>
      <w:r w:rsidR="00BB565C">
        <w:rPr>
          <w:rFonts w:ascii="Lato" w:hAnsi="Lato"/>
          <w:b/>
          <w:bCs/>
          <w:sz w:val="20"/>
          <w:szCs w:val="20"/>
        </w:rPr>
        <w:t xml:space="preserve">            </w:t>
      </w:r>
      <w:r w:rsidRPr="00E53579">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A6431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Pr="00E53579">
        <w:rPr>
          <w:rFonts w:ascii="Lato" w:hAnsi="Lato"/>
          <w:b/>
          <w:bCs/>
          <w:sz w:val="20"/>
          <w:szCs w:val="20"/>
        </w:rPr>
        <w:t xml:space="preserve"> </w:t>
      </w:r>
      <w:r w:rsidR="00D173A4" w:rsidRPr="00E53579">
        <w:rPr>
          <w:rFonts w:ascii="Lato" w:hAnsi="Lato"/>
          <w:b/>
          <w:bCs/>
          <w:sz w:val="20"/>
          <w:szCs w:val="20"/>
        </w:rPr>
        <w:t xml:space="preserve"> </w:t>
      </w:r>
      <w:r w:rsidR="000F56F4" w:rsidRPr="00E53579">
        <w:rPr>
          <w:rFonts w:ascii="Lato" w:hAnsi="Lato"/>
          <w:b/>
          <w:bCs/>
          <w:sz w:val="20"/>
          <w:szCs w:val="20"/>
        </w:rPr>
        <w:t xml:space="preserve"> </w:t>
      </w:r>
      <w:r w:rsidR="00EA119A">
        <w:rPr>
          <w:rFonts w:ascii="Lato" w:hAnsi="Lato"/>
          <w:sz w:val="22"/>
          <w:szCs w:val="22"/>
        </w:rPr>
        <w:t>2 Peter 1:3-11</w:t>
      </w:r>
    </w:p>
    <w:p w14:paraId="1A006381" w14:textId="4F15CC93" w:rsidR="001925DA" w:rsidRPr="00E53579" w:rsidRDefault="00A16B80" w:rsidP="008E1233">
      <w:pPr>
        <w:tabs>
          <w:tab w:val="left" w:pos="1440"/>
          <w:tab w:val="left" w:pos="2160"/>
          <w:tab w:val="right" w:pos="7920"/>
        </w:tabs>
        <w:jc w:val="right"/>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EA119A">
        <w:rPr>
          <w:rFonts w:ascii="Lato" w:hAnsi="Lato"/>
          <w:i/>
          <w:iCs/>
          <w:sz w:val="22"/>
          <w:szCs w:val="22"/>
        </w:rPr>
        <w:t xml:space="preserve">I </w:t>
      </w:r>
      <w:r w:rsidR="0028003A">
        <w:rPr>
          <w:rFonts w:ascii="Lato" w:hAnsi="Lato"/>
          <w:i/>
          <w:iCs/>
          <w:sz w:val="22"/>
          <w:szCs w:val="22"/>
        </w:rPr>
        <w:t>B</w:t>
      </w:r>
      <w:r w:rsidR="00EA119A">
        <w:rPr>
          <w:rFonts w:ascii="Lato" w:hAnsi="Lato"/>
          <w:i/>
          <w:iCs/>
          <w:sz w:val="22"/>
          <w:szCs w:val="22"/>
        </w:rPr>
        <w:t>elieve</w:t>
      </w:r>
      <w:r w:rsidR="000E1AD3">
        <w:rPr>
          <w:rFonts w:ascii="Lato" w:hAnsi="Lato"/>
          <w:i/>
          <w:iCs/>
          <w:sz w:val="22"/>
          <w:szCs w:val="22"/>
        </w:rPr>
        <w:t xml:space="preserve">. </w:t>
      </w:r>
      <w:r w:rsidR="00EA119A">
        <w:rPr>
          <w:rFonts w:ascii="Lato" w:hAnsi="Lato"/>
          <w:i/>
          <w:iCs/>
          <w:sz w:val="22"/>
          <w:szCs w:val="22"/>
        </w:rPr>
        <w:t xml:space="preserve"> Now </w:t>
      </w:r>
      <w:r w:rsidR="0028003A">
        <w:rPr>
          <w:rFonts w:ascii="Lato" w:hAnsi="Lato"/>
          <w:i/>
          <w:iCs/>
          <w:sz w:val="22"/>
          <w:szCs w:val="22"/>
        </w:rPr>
        <w:t>W</w:t>
      </w:r>
      <w:r w:rsidR="00EA119A">
        <w:rPr>
          <w:rFonts w:ascii="Lato" w:hAnsi="Lato"/>
          <w:i/>
          <w:iCs/>
          <w:sz w:val="22"/>
          <w:szCs w:val="22"/>
        </w:rPr>
        <w:t>hat?</w:t>
      </w:r>
    </w:p>
    <w:p w14:paraId="50B41845" w14:textId="77777777"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2D6B71" w:rsidRPr="00E53579">
        <w:rPr>
          <w:rFonts w:ascii="Lato" w:hAnsi="Lato"/>
          <w:sz w:val="22"/>
          <w:szCs w:val="22"/>
        </w:rPr>
        <w:t>Rev.</w:t>
      </w:r>
      <w:r w:rsidR="002747F8">
        <w:rPr>
          <w:rFonts w:ascii="Lato" w:hAnsi="Lato"/>
          <w:sz w:val="22"/>
          <w:szCs w:val="22"/>
        </w:rPr>
        <w:t xml:space="preserve"> </w:t>
      </w:r>
      <w:r w:rsidR="00A36756">
        <w:rPr>
          <w:rFonts w:ascii="Lato" w:hAnsi="Lato"/>
          <w:sz w:val="22"/>
          <w:szCs w:val="22"/>
        </w:rPr>
        <w:t>Owen Stepp</w:t>
      </w:r>
    </w:p>
    <w:p w14:paraId="30A463B5" w14:textId="663A5443"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0" w:name="_Hlk208493820"/>
      <w:r w:rsidRPr="00E53579">
        <w:rPr>
          <w:rFonts w:ascii="Lato" w:hAnsi="Lato"/>
          <w:i/>
          <w:iCs/>
          <w:sz w:val="22"/>
          <w:szCs w:val="22"/>
        </w:rPr>
        <w:t xml:space="preserve"> </w:t>
      </w:r>
      <w:bookmarkEnd w:id="0"/>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t xml:space="preserve"> </w:t>
      </w:r>
      <w:r w:rsidR="00FB0DAA">
        <w:rPr>
          <w:rFonts w:ascii="Lato" w:hAnsi="Lato"/>
          <w:sz w:val="22"/>
          <w:szCs w:val="22"/>
        </w:rPr>
        <w:t>Heidelb</w:t>
      </w:r>
      <w:r w:rsidR="00221767">
        <w:rPr>
          <w:rFonts w:ascii="Lato" w:hAnsi="Lato"/>
          <w:sz w:val="22"/>
          <w:szCs w:val="22"/>
        </w:rPr>
        <w:t>e</w:t>
      </w:r>
      <w:r w:rsidR="00FB0DAA">
        <w:rPr>
          <w:rFonts w:ascii="Lato" w:hAnsi="Lato"/>
          <w:sz w:val="22"/>
          <w:szCs w:val="22"/>
        </w:rPr>
        <w:t>rg Catechism</w:t>
      </w:r>
    </w:p>
    <w:p w14:paraId="136682C5" w14:textId="45089E05" w:rsidR="004679A7" w:rsidRPr="004679A7" w:rsidRDefault="004679A7" w:rsidP="004679A7">
      <w:pPr>
        <w:shd w:val="clear" w:color="auto" w:fill="FFFFFF"/>
        <w:spacing w:after="40"/>
        <w:ind w:left="360"/>
        <w:jc w:val="both"/>
        <w:rPr>
          <w:rFonts w:ascii="Lato" w:hAnsi="Lato"/>
        </w:rPr>
      </w:pPr>
      <w:bookmarkStart w:id="1" w:name="_Hlk207889310"/>
      <w:r w:rsidRPr="004679A7">
        <w:rPr>
          <w:rFonts w:ascii="Lato" w:hAnsi="Lato"/>
        </w:rPr>
        <w:t xml:space="preserve">Q. #86 Since we have been delivered from our misery by grace through Christ without any merit </w:t>
      </w:r>
      <w:r w:rsidR="0028003A">
        <w:rPr>
          <w:rFonts w:ascii="Lato" w:hAnsi="Lato"/>
        </w:rPr>
        <w:t xml:space="preserve">of </w:t>
      </w:r>
      <w:r w:rsidRPr="004679A7">
        <w:rPr>
          <w:rFonts w:ascii="Lato" w:hAnsi="Lato"/>
        </w:rPr>
        <w:t>our own, why then should we do good works?</w:t>
      </w:r>
    </w:p>
    <w:p w14:paraId="5EB37271" w14:textId="77777777" w:rsidR="004679A7" w:rsidRPr="004679A7" w:rsidRDefault="004679A7" w:rsidP="004679A7">
      <w:pPr>
        <w:shd w:val="clear" w:color="auto" w:fill="FFFFFF"/>
        <w:spacing w:after="120"/>
        <w:ind w:left="360"/>
        <w:jc w:val="both"/>
        <w:rPr>
          <w:rFonts w:ascii="Lato" w:hAnsi="Lato"/>
          <w:b/>
          <w:bCs/>
        </w:rPr>
      </w:pPr>
      <w:r w:rsidRPr="004679A7">
        <w:rPr>
          <w:rFonts w:ascii="Lato" w:hAnsi="Lato"/>
          <w:b/>
          <w:bCs/>
        </w:rPr>
        <w:t>A. Because Christ, having redeemed us by his blood, is also restoring us by his Spirit into his image, so that with our whole lives we may show that we are thankful to God for his benefits, so that he may be praised through us, so that we may be assured of our faith by its fruits, and so that by our godly living our neighbors may be won over to Christ.</w:t>
      </w:r>
    </w:p>
    <w:p w14:paraId="2B6F09AA" w14:textId="70576188" w:rsidR="00A87F4A" w:rsidRDefault="00A87F4A" w:rsidP="00F03284">
      <w:pPr>
        <w:tabs>
          <w:tab w:val="left" w:pos="1440"/>
          <w:tab w:val="left" w:pos="2160"/>
          <w:tab w:val="left" w:pos="7920"/>
        </w:tabs>
        <w:spacing w:after="120"/>
        <w:ind w:hanging="187"/>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HYMN</w:t>
      </w:r>
      <w:r w:rsidR="009E0109">
        <w:rPr>
          <w:rFonts w:ascii="Lato" w:hAnsi="Lato"/>
          <w:b/>
          <w:bCs/>
          <w:sz w:val="20"/>
          <w:szCs w:val="20"/>
        </w:rPr>
        <w:t xml:space="preserve"> </w:t>
      </w:r>
      <w:r w:rsidRPr="00E53579">
        <w:rPr>
          <w:rFonts w:ascii="Lato" w:hAnsi="Lato"/>
          <w:b/>
          <w:bCs/>
          <w:sz w:val="20"/>
          <w:szCs w:val="20"/>
        </w:rPr>
        <w:t xml:space="preserve">OF  </w:t>
      </w:r>
      <w:r>
        <w:rPr>
          <w:rFonts w:ascii="Lato" w:hAnsi="Lato"/>
          <w:b/>
          <w:bCs/>
          <w:sz w:val="20"/>
          <w:szCs w:val="20"/>
        </w:rPr>
        <w:t xml:space="preserve">RESPONSE </w:t>
      </w:r>
      <w:bookmarkEnd w:id="1"/>
      <w:r>
        <w:rPr>
          <w:rFonts w:ascii="Lato" w:hAnsi="Lato"/>
          <w:b/>
          <w:bCs/>
          <w:sz w:val="20"/>
          <w:szCs w:val="20"/>
        </w:rPr>
        <w:t xml:space="preserve">                                      </w:t>
      </w:r>
      <w:r w:rsidR="00F03284">
        <w:rPr>
          <w:rFonts w:ascii="Lato" w:hAnsi="Lato"/>
          <w:b/>
          <w:bCs/>
          <w:sz w:val="20"/>
          <w:szCs w:val="20"/>
        </w:rPr>
        <w:t xml:space="preserve">  </w:t>
      </w:r>
      <w:r>
        <w:rPr>
          <w:rFonts w:ascii="Lato" w:hAnsi="Lato"/>
          <w:b/>
          <w:bCs/>
          <w:sz w:val="20"/>
          <w:szCs w:val="20"/>
        </w:rPr>
        <w:t xml:space="preserve">            </w:t>
      </w:r>
      <w:r w:rsidR="00AE7667">
        <w:rPr>
          <w:rFonts w:ascii="Lato" w:hAnsi="Lato"/>
          <w:i/>
          <w:iCs/>
          <w:sz w:val="22"/>
          <w:szCs w:val="22"/>
        </w:rPr>
        <w:t>Come All Christians</w:t>
      </w:r>
      <w:r w:rsidR="007E44D1">
        <w:rPr>
          <w:rFonts w:ascii="Lato" w:hAnsi="Lato"/>
          <w:i/>
          <w:iCs/>
          <w:sz w:val="22"/>
          <w:szCs w:val="22"/>
        </w:rPr>
        <w:t xml:space="preserve">, </w:t>
      </w:r>
      <w:r w:rsidR="00AE7667">
        <w:rPr>
          <w:rFonts w:ascii="Lato" w:hAnsi="Lato"/>
          <w:i/>
          <w:iCs/>
          <w:sz w:val="22"/>
          <w:szCs w:val="22"/>
        </w:rPr>
        <w:t>Be Committed</w:t>
      </w:r>
      <w:r w:rsidR="00F03284">
        <w:rPr>
          <w:rFonts w:ascii="Lato" w:hAnsi="Lato"/>
          <w:i/>
          <w:iCs/>
          <w:sz w:val="22"/>
          <w:szCs w:val="22"/>
        </w:rPr>
        <w:t xml:space="preserve"> (#455)</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7072E55D" w14:textId="32921129" w:rsidR="00477494" w:rsidRPr="00E53579" w:rsidRDefault="00AE079C" w:rsidP="00484A1F">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r w:rsidR="0028003A">
        <w:rPr>
          <w:rFonts w:ascii="Lato" w:hAnsi="Lato"/>
          <w:i/>
          <w:iCs/>
          <w:sz w:val="22"/>
          <w:szCs w:val="22"/>
        </w:rPr>
        <w:t xml:space="preserve">The Rejoicing </w:t>
      </w:r>
    </w:p>
    <w:p w14:paraId="500A8EF3" w14:textId="1909D372" w:rsidR="00366337" w:rsidRDefault="00477494" w:rsidP="00AB2011">
      <w:pPr>
        <w:pBdr>
          <w:bottom w:val="dotted" w:sz="24" w:space="1" w:color="auto"/>
        </w:pBdr>
        <w:tabs>
          <w:tab w:val="left" w:pos="1440"/>
          <w:tab w:val="left" w:pos="2160"/>
          <w:tab w:val="right" w:pos="7920"/>
        </w:tabs>
        <w:jc w:val="center"/>
        <w:rPr>
          <w:rFonts w:ascii="Lato" w:hAnsi="Lato"/>
          <w:i/>
          <w:iCs/>
          <w:sz w:val="18"/>
          <w:szCs w:val="18"/>
        </w:rPr>
      </w:pPr>
      <w:r w:rsidRPr="007A1476">
        <w:rPr>
          <w:rFonts w:ascii="Lato" w:hAnsi="Lato"/>
          <w:i/>
          <w:iCs/>
          <w:sz w:val="18"/>
          <w:szCs w:val="18"/>
        </w:rPr>
        <w:t>Our Prayer Team will be available to pray with anyone in the Chapel following the service.</w:t>
      </w:r>
    </w:p>
    <w:p w14:paraId="7F05589F" w14:textId="77777777" w:rsidR="00A63B6E" w:rsidRDefault="00A63B6E" w:rsidP="007A1476">
      <w:pPr>
        <w:pBdr>
          <w:bottom w:val="dotted" w:sz="24" w:space="1" w:color="auto"/>
        </w:pBdr>
        <w:tabs>
          <w:tab w:val="left" w:pos="1440"/>
          <w:tab w:val="left" w:pos="2160"/>
          <w:tab w:val="right" w:pos="7920"/>
        </w:tabs>
        <w:jc w:val="center"/>
        <w:rPr>
          <w:rFonts w:ascii="Lato" w:hAnsi="Lato"/>
          <w:i/>
          <w:iCs/>
          <w:sz w:val="18"/>
          <w:szCs w:val="18"/>
        </w:rPr>
      </w:pPr>
    </w:p>
    <w:p w14:paraId="67870216" w14:textId="77777777" w:rsidR="000E1AD3" w:rsidRDefault="000E1AD3" w:rsidP="007A1476">
      <w:pPr>
        <w:pBdr>
          <w:bottom w:val="dotted" w:sz="24" w:space="1" w:color="auto"/>
        </w:pBdr>
        <w:tabs>
          <w:tab w:val="left" w:pos="1440"/>
          <w:tab w:val="left" w:pos="2160"/>
          <w:tab w:val="right" w:pos="7920"/>
        </w:tabs>
        <w:jc w:val="center"/>
        <w:rPr>
          <w:rFonts w:ascii="Lato" w:hAnsi="Lato"/>
          <w:i/>
          <w:iCs/>
          <w:sz w:val="18"/>
          <w:szCs w:val="18"/>
        </w:rPr>
      </w:pPr>
    </w:p>
    <w:p w14:paraId="4E60C23C" w14:textId="77777777" w:rsidR="000E1AD3" w:rsidRDefault="000E1AD3" w:rsidP="007A1476">
      <w:pPr>
        <w:pBdr>
          <w:bottom w:val="dotted" w:sz="24" w:space="1" w:color="auto"/>
        </w:pBdr>
        <w:tabs>
          <w:tab w:val="left" w:pos="1440"/>
          <w:tab w:val="left" w:pos="2160"/>
          <w:tab w:val="right" w:pos="7920"/>
        </w:tabs>
        <w:jc w:val="center"/>
        <w:rPr>
          <w:rFonts w:ascii="Lato" w:hAnsi="Lato"/>
          <w:i/>
          <w:iCs/>
          <w:sz w:val="18"/>
          <w:szCs w:val="18"/>
        </w:rPr>
      </w:pPr>
    </w:p>
    <w:p w14:paraId="651FC3AE" w14:textId="77777777" w:rsidR="000E1AD3" w:rsidRDefault="000E1AD3" w:rsidP="007A1476">
      <w:pPr>
        <w:pBdr>
          <w:bottom w:val="dotted" w:sz="24" w:space="1" w:color="auto"/>
        </w:pBdr>
        <w:tabs>
          <w:tab w:val="left" w:pos="1440"/>
          <w:tab w:val="left" w:pos="2160"/>
          <w:tab w:val="right" w:pos="7920"/>
        </w:tabs>
        <w:jc w:val="center"/>
        <w:rPr>
          <w:rFonts w:ascii="Lato" w:hAnsi="Lato"/>
          <w:i/>
          <w:iCs/>
          <w:sz w:val="18"/>
          <w:szCs w:val="18"/>
        </w:rPr>
      </w:pPr>
    </w:p>
    <w:p w14:paraId="3AD868D0" w14:textId="77777777" w:rsidR="000E1AD3" w:rsidRDefault="000E1AD3" w:rsidP="00882E6E">
      <w:pPr>
        <w:pBdr>
          <w:bottom w:val="dotted" w:sz="24" w:space="1" w:color="auto"/>
        </w:pBdr>
        <w:tabs>
          <w:tab w:val="left" w:pos="1440"/>
          <w:tab w:val="left" w:pos="2160"/>
          <w:tab w:val="right" w:pos="7920"/>
        </w:tabs>
        <w:rPr>
          <w:rFonts w:ascii="Lato" w:hAnsi="Lato"/>
          <w:i/>
          <w:iCs/>
          <w:sz w:val="18"/>
          <w:szCs w:val="18"/>
        </w:rPr>
      </w:pPr>
    </w:p>
    <w:p w14:paraId="1552C588" w14:textId="77777777" w:rsidR="000E1AD3" w:rsidRDefault="000E1AD3" w:rsidP="007A1476">
      <w:pPr>
        <w:pBdr>
          <w:bottom w:val="dotted" w:sz="24" w:space="1" w:color="auto"/>
        </w:pBdr>
        <w:tabs>
          <w:tab w:val="left" w:pos="1440"/>
          <w:tab w:val="left" w:pos="2160"/>
          <w:tab w:val="right" w:pos="7920"/>
        </w:tabs>
        <w:jc w:val="center"/>
        <w:rPr>
          <w:rFonts w:ascii="Lato" w:hAnsi="Lato"/>
          <w:i/>
          <w:iCs/>
          <w:sz w:val="18"/>
          <w:szCs w:val="18"/>
        </w:rPr>
      </w:pPr>
    </w:p>
    <w:p w14:paraId="331186DA" w14:textId="77777777" w:rsidR="000E1AD3" w:rsidRDefault="000E1AD3" w:rsidP="007A1476">
      <w:pPr>
        <w:pBdr>
          <w:bottom w:val="dotted" w:sz="24" w:space="1" w:color="auto"/>
        </w:pBdr>
        <w:tabs>
          <w:tab w:val="left" w:pos="1440"/>
          <w:tab w:val="left" w:pos="2160"/>
          <w:tab w:val="right" w:pos="7920"/>
        </w:tabs>
        <w:jc w:val="center"/>
        <w:rPr>
          <w:rFonts w:ascii="Lato" w:hAnsi="Lato"/>
          <w:i/>
          <w:iCs/>
          <w:sz w:val="18"/>
          <w:szCs w:val="18"/>
        </w:rPr>
      </w:pPr>
    </w:p>
    <w:p w14:paraId="61773584" w14:textId="77777777" w:rsidR="005655DB" w:rsidRDefault="005655DB" w:rsidP="007A1476">
      <w:pPr>
        <w:pBdr>
          <w:bottom w:val="dotted" w:sz="24" w:space="1" w:color="auto"/>
        </w:pBdr>
        <w:tabs>
          <w:tab w:val="left" w:pos="1440"/>
          <w:tab w:val="left" w:pos="2160"/>
          <w:tab w:val="right" w:pos="7920"/>
        </w:tabs>
        <w:jc w:val="center"/>
        <w:rPr>
          <w:rFonts w:ascii="Lato" w:hAnsi="Lato"/>
          <w:i/>
          <w:iCs/>
          <w:sz w:val="18"/>
          <w:szCs w:val="18"/>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We are thankful you are here worshiping with us. We invite you to register your attendance with us today on the friendship pad found at the end of the pew.</w:t>
      </w:r>
    </w:p>
    <w:p w14:paraId="21B93E79" w14:textId="77777777" w:rsidR="00397E50" w:rsidRPr="00E53579" w:rsidRDefault="00397E50" w:rsidP="00C741C3">
      <w:pPr>
        <w:jc w:val="center"/>
        <w:rPr>
          <w:rFonts w:ascii="Lato" w:hAnsi="Lato"/>
          <w:i/>
          <w:iCs/>
          <w:sz w:val="18"/>
          <w:szCs w:val="18"/>
        </w:rPr>
      </w:pPr>
    </w:p>
    <w:p w14:paraId="5858343A" w14:textId="13788996" w:rsidR="00F87135" w:rsidRPr="00E53579" w:rsidRDefault="007A58D6" w:rsidP="0094368A">
      <w:pPr>
        <w:spacing w:after="120"/>
        <w:jc w:val="center"/>
        <w:rPr>
          <w:rFonts w:ascii="Lato" w:hAnsi="Lato"/>
          <w:b/>
          <w:bCs/>
          <w:u w:val="single"/>
        </w:rPr>
      </w:pPr>
      <w:r w:rsidRPr="00E53579">
        <w:rPr>
          <w:rFonts w:ascii="Lato" w:hAnsi="Lato"/>
          <w:b/>
          <w:bCs/>
          <w:u w:val="single"/>
        </w:rPr>
        <w:t>Upcoming Events</w:t>
      </w:r>
    </w:p>
    <w:p w14:paraId="50FCB402" w14:textId="77777777" w:rsidR="003C037E" w:rsidRPr="00AD5C50" w:rsidRDefault="003C037E" w:rsidP="00651BB6">
      <w:pPr>
        <w:rPr>
          <w:rFonts w:ascii="Lato" w:hAnsi="Lato"/>
          <w:sz w:val="20"/>
          <w:szCs w:val="20"/>
          <w:shd w:val="clear" w:color="auto" w:fill="FFFFFF"/>
        </w:rPr>
      </w:pPr>
    </w:p>
    <w:p w14:paraId="3600A172" w14:textId="77777777" w:rsidR="008C6547" w:rsidRDefault="008C6547" w:rsidP="008C6547">
      <w:pPr>
        <w:rPr>
          <w:rFonts w:ascii="Lato" w:hAnsi="Lato"/>
          <w:shd w:val="clear" w:color="auto" w:fill="FFFFFF"/>
        </w:rPr>
      </w:pPr>
      <w:r>
        <w:rPr>
          <w:rFonts w:ascii="Lato" w:hAnsi="Lato"/>
          <w:shd w:val="clear" w:color="auto" w:fill="FFFFFF"/>
        </w:rPr>
        <w:t>Sept 24</w:t>
      </w:r>
      <w:r w:rsidRPr="000539B7">
        <w:rPr>
          <w:rFonts w:ascii="Lato" w:hAnsi="Lato"/>
          <w:shd w:val="clear" w:color="auto" w:fill="FFFFFF"/>
          <w:vertAlign w:val="superscript"/>
        </w:rPr>
        <w:t>th</w:t>
      </w:r>
      <w:r>
        <w:rPr>
          <w:rFonts w:ascii="Lato" w:hAnsi="Lato"/>
          <w:shd w:val="clear" w:color="auto" w:fill="FFFFFF"/>
        </w:rPr>
        <w:t xml:space="preserve"> – Nov 5</w:t>
      </w:r>
      <w:r w:rsidRPr="00C457C3">
        <w:rPr>
          <w:rFonts w:ascii="Lato" w:hAnsi="Lato"/>
          <w:shd w:val="clear" w:color="auto" w:fill="FFFFFF"/>
          <w:vertAlign w:val="superscript"/>
        </w:rPr>
        <w:t>th</w:t>
      </w:r>
      <w:r>
        <w:rPr>
          <w:rFonts w:ascii="Lato" w:hAnsi="Lato"/>
          <w:shd w:val="clear" w:color="auto" w:fill="FFFFFF"/>
        </w:rPr>
        <w:t xml:space="preserve"> – 5:30pm - Westminster Wednesday Dinner and program featuring  a video series “Practicing the Way”  with John Mark Comer. </w:t>
      </w:r>
    </w:p>
    <w:p w14:paraId="7D0B88C0" w14:textId="77777777" w:rsidR="008C6547" w:rsidRPr="00D91D69" w:rsidRDefault="008C6547" w:rsidP="008C6547">
      <w:pPr>
        <w:rPr>
          <w:rFonts w:ascii="Lato" w:hAnsi="Lato"/>
          <w:sz w:val="16"/>
          <w:szCs w:val="16"/>
          <w:shd w:val="clear" w:color="auto" w:fill="FFFFFF"/>
        </w:rPr>
      </w:pPr>
    </w:p>
    <w:p w14:paraId="3E8A2975" w14:textId="77777777" w:rsidR="008C6547" w:rsidRPr="00BC518C" w:rsidRDefault="008C6547" w:rsidP="008C6547">
      <w:pPr>
        <w:rPr>
          <w:rFonts w:ascii="Lato" w:eastAsiaTheme="majorEastAsia" w:hAnsi="Lato"/>
          <w:color w:val="000000"/>
        </w:rPr>
      </w:pPr>
      <w:r>
        <w:rPr>
          <w:rFonts w:ascii="Lato" w:hAnsi="Lato"/>
          <w:shd w:val="clear" w:color="auto" w:fill="FFFFFF"/>
        </w:rPr>
        <w:t>Oct 12</w:t>
      </w:r>
      <w:r w:rsidRPr="00AB2011">
        <w:rPr>
          <w:rFonts w:ascii="Lato" w:hAnsi="Lato"/>
          <w:shd w:val="clear" w:color="auto" w:fill="FFFFFF"/>
          <w:vertAlign w:val="superscript"/>
        </w:rPr>
        <w:t>th</w:t>
      </w:r>
      <w:r>
        <w:rPr>
          <w:rFonts w:ascii="Lato" w:hAnsi="Lato"/>
          <w:shd w:val="clear" w:color="auto" w:fill="FFFFFF"/>
        </w:rPr>
        <w:t xml:space="preserve"> – 12:15pm - Second Sunday Lunch - </w:t>
      </w:r>
      <w:r>
        <w:rPr>
          <w:rStyle w:val="normaltextrun"/>
          <w:rFonts w:ascii="Lato" w:eastAsiaTheme="majorEastAsia" w:hAnsi="Lato"/>
          <w:color w:val="000000"/>
        </w:rPr>
        <w:t>Join us for fellowship right after the 11am  service.</w:t>
      </w:r>
    </w:p>
    <w:p w14:paraId="55654325" w14:textId="77777777" w:rsidR="008C6547" w:rsidRPr="00D91D69" w:rsidRDefault="008C6547" w:rsidP="008C6547">
      <w:pPr>
        <w:rPr>
          <w:rFonts w:ascii="Lato" w:hAnsi="Lato"/>
          <w:sz w:val="16"/>
          <w:szCs w:val="16"/>
          <w:shd w:val="clear" w:color="auto" w:fill="FFFFFF"/>
        </w:rPr>
      </w:pPr>
    </w:p>
    <w:p w14:paraId="28CDD3E2" w14:textId="77777777" w:rsidR="008C6547" w:rsidRDefault="008C6547" w:rsidP="008C6547">
      <w:pPr>
        <w:rPr>
          <w:rStyle w:val="eop"/>
          <w:rFonts w:ascii="Lato" w:eastAsiaTheme="majorEastAsia" w:hAnsi="Lato"/>
          <w:color w:val="000000"/>
          <w:shd w:val="clear" w:color="auto" w:fill="FFFFFF"/>
        </w:rPr>
      </w:pPr>
      <w:r>
        <w:rPr>
          <w:rFonts w:ascii="Lato" w:hAnsi="Lato"/>
          <w:shd w:val="clear" w:color="auto" w:fill="FFFFFF"/>
        </w:rPr>
        <w:t>Oct 19</w:t>
      </w:r>
      <w:r w:rsidRPr="00AB2011">
        <w:rPr>
          <w:rFonts w:ascii="Lato" w:hAnsi="Lato"/>
          <w:shd w:val="clear" w:color="auto" w:fill="FFFFFF"/>
          <w:vertAlign w:val="superscript"/>
        </w:rPr>
        <w:t>th</w:t>
      </w:r>
      <w:r>
        <w:rPr>
          <w:rFonts w:ascii="Lato" w:hAnsi="Lato"/>
          <w:shd w:val="clear" w:color="auto" w:fill="FFFFFF"/>
        </w:rPr>
        <w:t xml:space="preserve"> -  5:30pm - Third </w:t>
      </w:r>
      <w:proofErr w:type="spellStart"/>
      <w:r>
        <w:rPr>
          <w:rFonts w:ascii="Lato" w:hAnsi="Lato"/>
          <w:shd w:val="clear" w:color="auto" w:fill="FFFFFF"/>
        </w:rPr>
        <w:t>Third</w:t>
      </w:r>
      <w:proofErr w:type="spellEnd"/>
      <w:r>
        <w:rPr>
          <w:rFonts w:ascii="Lato" w:hAnsi="Lato"/>
          <w:shd w:val="clear" w:color="auto" w:fill="FFFFFF"/>
        </w:rPr>
        <w:t xml:space="preserve"> Gathering - </w:t>
      </w:r>
      <w:r>
        <w:rPr>
          <w:rStyle w:val="normaltextrun"/>
          <w:rFonts w:ascii="Lato" w:eastAsiaTheme="majorEastAsia" w:hAnsi="Lato"/>
          <w:color w:val="000000"/>
          <w:shd w:val="clear" w:color="auto" w:fill="FFFFFF"/>
        </w:rPr>
        <w:t>The vision is to engage, encourage and equip those entering the “third season” of life. (60+years).</w:t>
      </w:r>
      <w:r>
        <w:rPr>
          <w:rStyle w:val="eop"/>
          <w:rFonts w:ascii="Lato" w:eastAsiaTheme="majorEastAsia" w:hAnsi="Lato"/>
          <w:color w:val="000000"/>
          <w:shd w:val="clear" w:color="auto" w:fill="FFFFFF"/>
        </w:rPr>
        <w:t> </w:t>
      </w:r>
    </w:p>
    <w:p w14:paraId="7B465F16" w14:textId="77777777" w:rsidR="008C6547" w:rsidRPr="00656838" w:rsidRDefault="008C6547" w:rsidP="008C6547">
      <w:pPr>
        <w:rPr>
          <w:rStyle w:val="eop"/>
          <w:rFonts w:ascii="Lato" w:eastAsiaTheme="majorEastAsia" w:hAnsi="Lato"/>
          <w:color w:val="000000"/>
          <w:sz w:val="16"/>
          <w:szCs w:val="16"/>
          <w:shd w:val="clear" w:color="auto" w:fill="FFFFFF"/>
        </w:rPr>
      </w:pPr>
    </w:p>
    <w:p w14:paraId="55BAD4F7" w14:textId="77777777" w:rsidR="008C6547" w:rsidRDefault="008C6547" w:rsidP="008C6547">
      <w:pPr>
        <w:rPr>
          <w:rFonts w:ascii="Lato" w:hAnsi="Lato"/>
          <w:shd w:val="clear" w:color="auto" w:fill="FFFFFF"/>
        </w:rPr>
      </w:pPr>
      <w:r>
        <w:rPr>
          <w:rStyle w:val="eop"/>
          <w:rFonts w:ascii="Lato" w:eastAsiaTheme="majorEastAsia" w:hAnsi="Lato"/>
          <w:color w:val="000000"/>
          <w:shd w:val="clear" w:color="auto" w:fill="FFFFFF"/>
        </w:rPr>
        <w:t>Oct 25</w:t>
      </w:r>
      <w:r w:rsidRPr="00E618C0">
        <w:rPr>
          <w:rStyle w:val="eop"/>
          <w:rFonts w:ascii="Lato" w:eastAsiaTheme="majorEastAsia" w:hAnsi="Lato"/>
          <w:color w:val="000000"/>
          <w:shd w:val="clear" w:color="auto" w:fill="FFFFFF"/>
          <w:vertAlign w:val="superscript"/>
        </w:rPr>
        <w:t>th</w:t>
      </w:r>
      <w:r>
        <w:rPr>
          <w:rStyle w:val="eop"/>
          <w:rFonts w:ascii="Lato" w:eastAsiaTheme="majorEastAsia" w:hAnsi="Lato"/>
          <w:color w:val="000000"/>
          <w:shd w:val="clear" w:color="auto" w:fill="FFFFFF"/>
        </w:rPr>
        <w:t xml:space="preserve"> – 26</w:t>
      </w:r>
      <w:r w:rsidRPr="00E618C0">
        <w:rPr>
          <w:rStyle w:val="eop"/>
          <w:rFonts w:ascii="Lato" w:eastAsiaTheme="majorEastAsia" w:hAnsi="Lato"/>
          <w:color w:val="000000"/>
          <w:shd w:val="clear" w:color="auto" w:fill="FFFFFF"/>
          <w:vertAlign w:val="superscript"/>
        </w:rPr>
        <w:t>th</w:t>
      </w:r>
      <w:r>
        <w:rPr>
          <w:rStyle w:val="eop"/>
          <w:rFonts w:ascii="Lato" w:eastAsiaTheme="majorEastAsia" w:hAnsi="Lato"/>
          <w:color w:val="000000"/>
          <w:shd w:val="clear" w:color="auto" w:fill="FFFFFF"/>
        </w:rPr>
        <w:t xml:space="preserve"> -  Worship Workshop Weekend with Mike O’Brien. Find out more on the website.</w:t>
      </w:r>
    </w:p>
    <w:p w14:paraId="7B88D8E0" w14:textId="77777777" w:rsidR="008C6547" w:rsidRPr="008D4007" w:rsidRDefault="008C6547" w:rsidP="008C6547">
      <w:pPr>
        <w:rPr>
          <w:rFonts w:ascii="Lato" w:hAnsi="Lato"/>
          <w:sz w:val="16"/>
          <w:szCs w:val="16"/>
          <w:shd w:val="clear" w:color="auto" w:fill="FFFFFF"/>
        </w:rPr>
      </w:pPr>
    </w:p>
    <w:p w14:paraId="4BF4FEB6" w14:textId="77777777" w:rsidR="008C6547" w:rsidRPr="00AB2011" w:rsidRDefault="008C6547" w:rsidP="008C6547">
      <w:pPr>
        <w:rPr>
          <w:rFonts w:ascii="Lato" w:hAnsi="Lato"/>
          <w:shd w:val="clear" w:color="auto" w:fill="FFFFFF"/>
        </w:rPr>
      </w:pPr>
      <w:r>
        <w:rPr>
          <w:rFonts w:ascii="Lato" w:hAnsi="Lato"/>
          <w:shd w:val="clear" w:color="auto" w:fill="FFFFFF"/>
        </w:rPr>
        <w:t>Oct 26</w:t>
      </w:r>
      <w:r w:rsidRPr="008D4007">
        <w:rPr>
          <w:rFonts w:ascii="Lato" w:hAnsi="Lato"/>
          <w:shd w:val="clear" w:color="auto" w:fill="FFFFFF"/>
          <w:vertAlign w:val="superscript"/>
        </w:rPr>
        <w:t>th</w:t>
      </w:r>
      <w:r>
        <w:rPr>
          <w:rFonts w:ascii="Lato" w:hAnsi="Lato"/>
          <w:shd w:val="clear" w:color="auto" w:fill="FFFFFF"/>
        </w:rPr>
        <w:t xml:space="preserve"> – 5:00pm - Sundays in Song – </w:t>
      </w:r>
      <w:r>
        <w:rPr>
          <w:rStyle w:val="normaltextrun"/>
          <w:rFonts w:ascii="Lato" w:eastAsiaTheme="majorEastAsia" w:hAnsi="Lato"/>
          <w:color w:val="111111"/>
          <w:shd w:val="clear" w:color="auto" w:fill="FFFFFF"/>
        </w:rPr>
        <w:t>Worship Circle Night led by WPC Youth.</w:t>
      </w:r>
    </w:p>
    <w:p w14:paraId="25FE8B50" w14:textId="77777777" w:rsidR="00DF263D" w:rsidRPr="007D675A" w:rsidRDefault="00DF263D" w:rsidP="00DF263D">
      <w:pPr>
        <w:rPr>
          <w:rFonts w:ascii="Lato" w:hAnsi="Lato"/>
          <w:sz w:val="16"/>
          <w:szCs w:val="16"/>
          <w:shd w:val="clear" w:color="auto" w:fill="FFFFFF"/>
        </w:rPr>
      </w:pPr>
    </w:p>
    <w:p w14:paraId="78EA8DDB" w14:textId="77777777" w:rsidR="003C6DAE" w:rsidRDefault="003C6DAE" w:rsidP="00651BB6">
      <w:pPr>
        <w:rPr>
          <w:rFonts w:ascii="Lato" w:hAnsi="Lato"/>
          <w:shd w:val="clear" w:color="auto" w:fill="FFFFFF"/>
        </w:rPr>
      </w:pPr>
    </w:p>
    <w:p w14:paraId="287F842B" w14:textId="77777777" w:rsidR="00D64C3F" w:rsidRDefault="00D64C3F" w:rsidP="00651BB6">
      <w:pPr>
        <w:rPr>
          <w:rFonts w:ascii="Lato" w:hAnsi="Lato"/>
          <w:sz w:val="16"/>
          <w:szCs w:val="16"/>
          <w:shd w:val="clear" w:color="auto" w:fill="FFFFFF"/>
        </w:rPr>
      </w:pPr>
    </w:p>
    <w:p w14:paraId="2273A0ED" w14:textId="77777777" w:rsidR="003C6DAE" w:rsidRDefault="003C6DAE" w:rsidP="00651BB6">
      <w:pPr>
        <w:rPr>
          <w:rFonts w:ascii="Lato" w:hAnsi="Lato"/>
          <w:sz w:val="16"/>
          <w:szCs w:val="16"/>
          <w:shd w:val="clear" w:color="auto" w:fill="FFFFFF"/>
        </w:rPr>
      </w:pPr>
    </w:p>
    <w:p w14:paraId="71570A6E" w14:textId="77777777" w:rsidR="003C6DAE" w:rsidRPr="005F7EBE" w:rsidRDefault="003C6DAE" w:rsidP="00651BB6">
      <w:pPr>
        <w:rPr>
          <w:rFonts w:ascii="Lato" w:hAnsi="Lato"/>
          <w:sz w:val="16"/>
          <w:szCs w:val="16"/>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2C6BD7CD">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5A70C246"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0CF88155" w14:textId="25549D74" w:rsidR="0019612C" w:rsidRPr="008D453C" w:rsidRDefault="002D6603" w:rsidP="00725B69">
      <w:pPr>
        <w:tabs>
          <w:tab w:val="left" w:pos="1440"/>
          <w:tab w:val="left" w:pos="2160"/>
          <w:tab w:val="right" w:pos="7920"/>
        </w:tabs>
        <w:jc w:val="center"/>
        <w:rPr>
          <w:rFonts w:ascii="Lato" w:hAnsi="Lato"/>
          <w:color w:val="262626" w:themeColor="text1" w:themeTint="D9"/>
          <w:sz w:val="22"/>
          <w:szCs w:val="22"/>
        </w:rPr>
      </w:pPr>
      <w:r w:rsidRPr="008D453C">
        <w:rPr>
          <w:rFonts w:ascii="Lato" w:hAnsi="Lato"/>
          <w:noProof/>
          <w:color w:val="262626" w:themeColor="text1" w:themeTint="D9"/>
          <w:sz w:val="22"/>
          <w:szCs w:val="22"/>
          <w14:ligatures w14:val="standardContextual"/>
        </w:rPr>
        <w:drawing>
          <wp:inline distT="0" distB="0" distL="0" distR="0" wp14:anchorId="3A293399" wp14:editId="6345813C">
            <wp:extent cx="3830594" cy="2983727"/>
            <wp:effectExtent l="0" t="0" r="5080" b="0"/>
            <wp:docPr id="863115235" name="Picture 2"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5235" name="Picture 2" descr="A logo of a chur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8208" cy="2989658"/>
                    </a:xfrm>
                    <a:prstGeom prst="rect">
                      <a:avLst/>
                    </a:prstGeom>
                  </pic:spPr>
                </pic:pic>
              </a:graphicData>
            </a:graphic>
          </wp:inline>
        </w:drawing>
      </w:r>
    </w:p>
    <w:p w14:paraId="3741C887"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92D6A4A"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460E0ACB"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2D57E812"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56384606"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70D0EE57"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4FB36197"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2007B1E5" w14:textId="77777777" w:rsidR="00D75515" w:rsidRPr="008D453C"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75913798"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5314C8B0"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94641E">
      <w:pgSz w:w="20160" w:h="12240" w:orient="landscape"/>
      <w:pgMar w:top="990" w:right="1080" w:bottom="108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08B7" w14:textId="77777777" w:rsidR="00ED307F" w:rsidRDefault="00ED307F" w:rsidP="004D4681">
      <w:r>
        <w:separator/>
      </w:r>
    </w:p>
  </w:endnote>
  <w:endnote w:type="continuationSeparator" w:id="0">
    <w:p w14:paraId="72D7D27E" w14:textId="77777777" w:rsidR="00ED307F" w:rsidRDefault="00ED307F" w:rsidP="004D4681">
      <w:r>
        <w:continuationSeparator/>
      </w:r>
    </w:p>
  </w:endnote>
  <w:endnote w:type="continuationNotice" w:id="1">
    <w:p w14:paraId="5FCAB1A7" w14:textId="77777777" w:rsidR="00ED307F" w:rsidRDefault="00ED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800000AF" w:usb1="40006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9277" w14:textId="77777777" w:rsidR="00ED307F" w:rsidRDefault="00ED307F" w:rsidP="004D4681">
      <w:r>
        <w:separator/>
      </w:r>
    </w:p>
  </w:footnote>
  <w:footnote w:type="continuationSeparator" w:id="0">
    <w:p w14:paraId="41D18455" w14:textId="77777777" w:rsidR="00ED307F" w:rsidRDefault="00ED307F" w:rsidP="004D4681">
      <w:r>
        <w:continuationSeparator/>
      </w:r>
    </w:p>
  </w:footnote>
  <w:footnote w:type="continuationNotice" w:id="1">
    <w:p w14:paraId="18F9F784" w14:textId="77777777" w:rsidR="00ED307F" w:rsidRDefault="00ED30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C3C"/>
    <w:rsid w:val="00011CB2"/>
    <w:rsid w:val="000151F8"/>
    <w:rsid w:val="00017B3E"/>
    <w:rsid w:val="00021308"/>
    <w:rsid w:val="00022006"/>
    <w:rsid w:val="00023727"/>
    <w:rsid w:val="00024F07"/>
    <w:rsid w:val="000338C6"/>
    <w:rsid w:val="0003566B"/>
    <w:rsid w:val="000360F2"/>
    <w:rsid w:val="0004054C"/>
    <w:rsid w:val="00041F66"/>
    <w:rsid w:val="000421ED"/>
    <w:rsid w:val="00042698"/>
    <w:rsid w:val="000539B7"/>
    <w:rsid w:val="00053C0B"/>
    <w:rsid w:val="00054189"/>
    <w:rsid w:val="000553F7"/>
    <w:rsid w:val="00061620"/>
    <w:rsid w:val="00062FCE"/>
    <w:rsid w:val="00064001"/>
    <w:rsid w:val="0007451B"/>
    <w:rsid w:val="00075003"/>
    <w:rsid w:val="000842F3"/>
    <w:rsid w:val="00085CF7"/>
    <w:rsid w:val="00090D1A"/>
    <w:rsid w:val="00091B03"/>
    <w:rsid w:val="000951DF"/>
    <w:rsid w:val="000A28F3"/>
    <w:rsid w:val="000A2A6C"/>
    <w:rsid w:val="000B65E6"/>
    <w:rsid w:val="000C0E84"/>
    <w:rsid w:val="000C0EF2"/>
    <w:rsid w:val="000C25CD"/>
    <w:rsid w:val="000D1BD7"/>
    <w:rsid w:val="000E0123"/>
    <w:rsid w:val="000E1AD3"/>
    <w:rsid w:val="000E21F0"/>
    <w:rsid w:val="000F0A5E"/>
    <w:rsid w:val="000F0C2B"/>
    <w:rsid w:val="000F56F4"/>
    <w:rsid w:val="00101BD5"/>
    <w:rsid w:val="0010212F"/>
    <w:rsid w:val="00106B09"/>
    <w:rsid w:val="00113A46"/>
    <w:rsid w:val="00114EEF"/>
    <w:rsid w:val="00115EF4"/>
    <w:rsid w:val="00116415"/>
    <w:rsid w:val="001177D3"/>
    <w:rsid w:val="00120B8C"/>
    <w:rsid w:val="001215D5"/>
    <w:rsid w:val="00126C68"/>
    <w:rsid w:val="00135A74"/>
    <w:rsid w:val="001402FA"/>
    <w:rsid w:val="00140B03"/>
    <w:rsid w:val="001416AF"/>
    <w:rsid w:val="00141C63"/>
    <w:rsid w:val="00144176"/>
    <w:rsid w:val="00154EE8"/>
    <w:rsid w:val="00154FF1"/>
    <w:rsid w:val="00157809"/>
    <w:rsid w:val="00161ADA"/>
    <w:rsid w:val="0016304F"/>
    <w:rsid w:val="001704AB"/>
    <w:rsid w:val="001705A8"/>
    <w:rsid w:val="001711A6"/>
    <w:rsid w:val="001742D6"/>
    <w:rsid w:val="001821CB"/>
    <w:rsid w:val="001848BE"/>
    <w:rsid w:val="001855F6"/>
    <w:rsid w:val="001925DA"/>
    <w:rsid w:val="00193390"/>
    <w:rsid w:val="00193459"/>
    <w:rsid w:val="00194402"/>
    <w:rsid w:val="00195497"/>
    <w:rsid w:val="001960C7"/>
    <w:rsid w:val="0019612C"/>
    <w:rsid w:val="001961C2"/>
    <w:rsid w:val="00197DD1"/>
    <w:rsid w:val="001A356A"/>
    <w:rsid w:val="001A61A4"/>
    <w:rsid w:val="001A680C"/>
    <w:rsid w:val="001B08C8"/>
    <w:rsid w:val="001B7AC2"/>
    <w:rsid w:val="001C1E00"/>
    <w:rsid w:val="001C228B"/>
    <w:rsid w:val="001C394D"/>
    <w:rsid w:val="001D1216"/>
    <w:rsid w:val="001E1E58"/>
    <w:rsid w:val="001E2B95"/>
    <w:rsid w:val="001E2DCC"/>
    <w:rsid w:val="001E34F3"/>
    <w:rsid w:val="001E56C0"/>
    <w:rsid w:val="001F721F"/>
    <w:rsid w:val="0020361E"/>
    <w:rsid w:val="00203D4A"/>
    <w:rsid w:val="00206B6D"/>
    <w:rsid w:val="00210222"/>
    <w:rsid w:val="00214953"/>
    <w:rsid w:val="00221767"/>
    <w:rsid w:val="00222096"/>
    <w:rsid w:val="002264B4"/>
    <w:rsid w:val="00231A5C"/>
    <w:rsid w:val="002348E9"/>
    <w:rsid w:val="002355E9"/>
    <w:rsid w:val="002364ED"/>
    <w:rsid w:val="00236E2E"/>
    <w:rsid w:val="00250390"/>
    <w:rsid w:val="002510C4"/>
    <w:rsid w:val="00251B73"/>
    <w:rsid w:val="00254066"/>
    <w:rsid w:val="00256BD2"/>
    <w:rsid w:val="00261BF9"/>
    <w:rsid w:val="0026215A"/>
    <w:rsid w:val="00265A29"/>
    <w:rsid w:val="00267F41"/>
    <w:rsid w:val="00270BD4"/>
    <w:rsid w:val="002719CA"/>
    <w:rsid w:val="00274195"/>
    <w:rsid w:val="002747F8"/>
    <w:rsid w:val="00277E2B"/>
    <w:rsid w:val="0028003A"/>
    <w:rsid w:val="00285E08"/>
    <w:rsid w:val="00286AD0"/>
    <w:rsid w:val="00290AF2"/>
    <w:rsid w:val="002923A4"/>
    <w:rsid w:val="002971D0"/>
    <w:rsid w:val="002A120F"/>
    <w:rsid w:val="002A2BDB"/>
    <w:rsid w:val="002A3B68"/>
    <w:rsid w:val="002A50A1"/>
    <w:rsid w:val="002A5877"/>
    <w:rsid w:val="002B2075"/>
    <w:rsid w:val="002B2430"/>
    <w:rsid w:val="002B2846"/>
    <w:rsid w:val="002B3A26"/>
    <w:rsid w:val="002B4A0A"/>
    <w:rsid w:val="002B57CE"/>
    <w:rsid w:val="002B7D98"/>
    <w:rsid w:val="002C06A1"/>
    <w:rsid w:val="002C2D6B"/>
    <w:rsid w:val="002C317F"/>
    <w:rsid w:val="002C3955"/>
    <w:rsid w:val="002D1F41"/>
    <w:rsid w:val="002D3B9C"/>
    <w:rsid w:val="002D4798"/>
    <w:rsid w:val="002D6603"/>
    <w:rsid w:val="002D6B71"/>
    <w:rsid w:val="002E291B"/>
    <w:rsid w:val="002E5BED"/>
    <w:rsid w:val="002E5FBD"/>
    <w:rsid w:val="002E63D7"/>
    <w:rsid w:val="002E66FF"/>
    <w:rsid w:val="002F014D"/>
    <w:rsid w:val="002F4994"/>
    <w:rsid w:val="002F693F"/>
    <w:rsid w:val="00300841"/>
    <w:rsid w:val="003011EF"/>
    <w:rsid w:val="003031DB"/>
    <w:rsid w:val="00310D94"/>
    <w:rsid w:val="00316925"/>
    <w:rsid w:val="003169A5"/>
    <w:rsid w:val="00321206"/>
    <w:rsid w:val="00323ECE"/>
    <w:rsid w:val="003254B2"/>
    <w:rsid w:val="00327428"/>
    <w:rsid w:val="00327D95"/>
    <w:rsid w:val="003337CB"/>
    <w:rsid w:val="00333A63"/>
    <w:rsid w:val="0033748C"/>
    <w:rsid w:val="003423E2"/>
    <w:rsid w:val="00344641"/>
    <w:rsid w:val="0035135B"/>
    <w:rsid w:val="0035195F"/>
    <w:rsid w:val="0035297C"/>
    <w:rsid w:val="00352D33"/>
    <w:rsid w:val="00353E49"/>
    <w:rsid w:val="003619A2"/>
    <w:rsid w:val="0036322C"/>
    <w:rsid w:val="003642DB"/>
    <w:rsid w:val="003650D7"/>
    <w:rsid w:val="00366337"/>
    <w:rsid w:val="00374C2D"/>
    <w:rsid w:val="00380C16"/>
    <w:rsid w:val="0038328F"/>
    <w:rsid w:val="0038390E"/>
    <w:rsid w:val="003871CA"/>
    <w:rsid w:val="0039479E"/>
    <w:rsid w:val="003964A0"/>
    <w:rsid w:val="00397E50"/>
    <w:rsid w:val="003A4DA5"/>
    <w:rsid w:val="003A6D4B"/>
    <w:rsid w:val="003A768F"/>
    <w:rsid w:val="003B5023"/>
    <w:rsid w:val="003B5FD1"/>
    <w:rsid w:val="003C037E"/>
    <w:rsid w:val="003C099E"/>
    <w:rsid w:val="003C1DF9"/>
    <w:rsid w:val="003C543B"/>
    <w:rsid w:val="003C5AC9"/>
    <w:rsid w:val="003C5B78"/>
    <w:rsid w:val="003C6DAE"/>
    <w:rsid w:val="003D3E53"/>
    <w:rsid w:val="003D4599"/>
    <w:rsid w:val="003D4852"/>
    <w:rsid w:val="003D4C05"/>
    <w:rsid w:val="003E0CD0"/>
    <w:rsid w:val="003E2C39"/>
    <w:rsid w:val="003E5453"/>
    <w:rsid w:val="003F6525"/>
    <w:rsid w:val="003F6664"/>
    <w:rsid w:val="00402FDD"/>
    <w:rsid w:val="00411182"/>
    <w:rsid w:val="004129D5"/>
    <w:rsid w:val="00420306"/>
    <w:rsid w:val="0042799D"/>
    <w:rsid w:val="00432F45"/>
    <w:rsid w:val="004342AD"/>
    <w:rsid w:val="00437FAF"/>
    <w:rsid w:val="00440C06"/>
    <w:rsid w:val="0045012B"/>
    <w:rsid w:val="004659C7"/>
    <w:rsid w:val="00465A9E"/>
    <w:rsid w:val="004671AA"/>
    <w:rsid w:val="004679A7"/>
    <w:rsid w:val="00467CAB"/>
    <w:rsid w:val="00470354"/>
    <w:rsid w:val="00475AF0"/>
    <w:rsid w:val="00476E46"/>
    <w:rsid w:val="00477494"/>
    <w:rsid w:val="00480376"/>
    <w:rsid w:val="00480835"/>
    <w:rsid w:val="00481EC2"/>
    <w:rsid w:val="0048460C"/>
    <w:rsid w:val="00484A02"/>
    <w:rsid w:val="00484A1F"/>
    <w:rsid w:val="00494632"/>
    <w:rsid w:val="00497360"/>
    <w:rsid w:val="004A03A3"/>
    <w:rsid w:val="004A0B66"/>
    <w:rsid w:val="004A3118"/>
    <w:rsid w:val="004B02FA"/>
    <w:rsid w:val="004B5112"/>
    <w:rsid w:val="004B6C92"/>
    <w:rsid w:val="004C03ED"/>
    <w:rsid w:val="004C61BF"/>
    <w:rsid w:val="004C732A"/>
    <w:rsid w:val="004C7F27"/>
    <w:rsid w:val="004D3BCF"/>
    <w:rsid w:val="004D4556"/>
    <w:rsid w:val="004D4681"/>
    <w:rsid w:val="004D4B16"/>
    <w:rsid w:val="004E0AD5"/>
    <w:rsid w:val="004E1AEA"/>
    <w:rsid w:val="004E2A52"/>
    <w:rsid w:val="004E4549"/>
    <w:rsid w:val="004E6EEC"/>
    <w:rsid w:val="004F220E"/>
    <w:rsid w:val="004F65F0"/>
    <w:rsid w:val="00500C73"/>
    <w:rsid w:val="005013BF"/>
    <w:rsid w:val="00501F76"/>
    <w:rsid w:val="00504BD1"/>
    <w:rsid w:val="00504C34"/>
    <w:rsid w:val="00507285"/>
    <w:rsid w:val="00514BD4"/>
    <w:rsid w:val="005163C2"/>
    <w:rsid w:val="00517B92"/>
    <w:rsid w:val="005366D6"/>
    <w:rsid w:val="00536D3B"/>
    <w:rsid w:val="0054182D"/>
    <w:rsid w:val="00551818"/>
    <w:rsid w:val="00551C00"/>
    <w:rsid w:val="0055408B"/>
    <w:rsid w:val="00555F12"/>
    <w:rsid w:val="00556DBF"/>
    <w:rsid w:val="0055757F"/>
    <w:rsid w:val="00561AFB"/>
    <w:rsid w:val="005655DB"/>
    <w:rsid w:val="0056587F"/>
    <w:rsid w:val="005664BC"/>
    <w:rsid w:val="00570224"/>
    <w:rsid w:val="00570663"/>
    <w:rsid w:val="005747B3"/>
    <w:rsid w:val="0058693D"/>
    <w:rsid w:val="00586949"/>
    <w:rsid w:val="00592515"/>
    <w:rsid w:val="005935B5"/>
    <w:rsid w:val="00594F47"/>
    <w:rsid w:val="005B084B"/>
    <w:rsid w:val="005B08D0"/>
    <w:rsid w:val="005B1051"/>
    <w:rsid w:val="005B7311"/>
    <w:rsid w:val="005C5FB5"/>
    <w:rsid w:val="005D216D"/>
    <w:rsid w:val="005D24A1"/>
    <w:rsid w:val="005D64C2"/>
    <w:rsid w:val="005D79D2"/>
    <w:rsid w:val="005E10A6"/>
    <w:rsid w:val="005E38D6"/>
    <w:rsid w:val="005E5991"/>
    <w:rsid w:val="005E6E3C"/>
    <w:rsid w:val="005E7B7D"/>
    <w:rsid w:val="005F00AD"/>
    <w:rsid w:val="005F38E3"/>
    <w:rsid w:val="005F3A96"/>
    <w:rsid w:val="005F770A"/>
    <w:rsid w:val="005F7EBE"/>
    <w:rsid w:val="00610E16"/>
    <w:rsid w:val="0061278A"/>
    <w:rsid w:val="00614193"/>
    <w:rsid w:val="00616DF7"/>
    <w:rsid w:val="00631096"/>
    <w:rsid w:val="00633AC5"/>
    <w:rsid w:val="00633FEB"/>
    <w:rsid w:val="00635507"/>
    <w:rsid w:val="006448EF"/>
    <w:rsid w:val="00645486"/>
    <w:rsid w:val="006455E5"/>
    <w:rsid w:val="006469F2"/>
    <w:rsid w:val="00651BB6"/>
    <w:rsid w:val="00654580"/>
    <w:rsid w:val="00662DA7"/>
    <w:rsid w:val="006635E4"/>
    <w:rsid w:val="006645B7"/>
    <w:rsid w:val="006656FE"/>
    <w:rsid w:val="00672F9F"/>
    <w:rsid w:val="0068161B"/>
    <w:rsid w:val="006821DD"/>
    <w:rsid w:val="00690985"/>
    <w:rsid w:val="00692430"/>
    <w:rsid w:val="00693875"/>
    <w:rsid w:val="0069595D"/>
    <w:rsid w:val="006976A2"/>
    <w:rsid w:val="00697861"/>
    <w:rsid w:val="006A1934"/>
    <w:rsid w:val="006A4DB5"/>
    <w:rsid w:val="006A65BF"/>
    <w:rsid w:val="006B18C0"/>
    <w:rsid w:val="006B23F8"/>
    <w:rsid w:val="006B32AE"/>
    <w:rsid w:val="006B4775"/>
    <w:rsid w:val="006B5A4D"/>
    <w:rsid w:val="006B7FC9"/>
    <w:rsid w:val="006C2571"/>
    <w:rsid w:val="006D03E6"/>
    <w:rsid w:val="006D29CC"/>
    <w:rsid w:val="006D43BA"/>
    <w:rsid w:val="006D4A2A"/>
    <w:rsid w:val="006D7203"/>
    <w:rsid w:val="006E06F2"/>
    <w:rsid w:val="006E15BB"/>
    <w:rsid w:val="006E56E6"/>
    <w:rsid w:val="006F0AB7"/>
    <w:rsid w:val="006F4A29"/>
    <w:rsid w:val="00702C68"/>
    <w:rsid w:val="007052FD"/>
    <w:rsid w:val="007063EF"/>
    <w:rsid w:val="00706918"/>
    <w:rsid w:val="00711295"/>
    <w:rsid w:val="0071292D"/>
    <w:rsid w:val="007251BD"/>
    <w:rsid w:val="007253E6"/>
    <w:rsid w:val="0072580C"/>
    <w:rsid w:val="00725B69"/>
    <w:rsid w:val="0072629B"/>
    <w:rsid w:val="0073168B"/>
    <w:rsid w:val="00732B48"/>
    <w:rsid w:val="00733019"/>
    <w:rsid w:val="00736DB8"/>
    <w:rsid w:val="0074182F"/>
    <w:rsid w:val="00741C9C"/>
    <w:rsid w:val="00744EFF"/>
    <w:rsid w:val="007453F3"/>
    <w:rsid w:val="00746D83"/>
    <w:rsid w:val="0075377F"/>
    <w:rsid w:val="007547F7"/>
    <w:rsid w:val="0075511F"/>
    <w:rsid w:val="0075558E"/>
    <w:rsid w:val="00763E26"/>
    <w:rsid w:val="00771D05"/>
    <w:rsid w:val="00774643"/>
    <w:rsid w:val="00782D0F"/>
    <w:rsid w:val="007901EA"/>
    <w:rsid w:val="007905ED"/>
    <w:rsid w:val="00791E8C"/>
    <w:rsid w:val="00793487"/>
    <w:rsid w:val="0079363C"/>
    <w:rsid w:val="0079381D"/>
    <w:rsid w:val="007978EB"/>
    <w:rsid w:val="007A1476"/>
    <w:rsid w:val="007A3F06"/>
    <w:rsid w:val="007A484D"/>
    <w:rsid w:val="007A54BD"/>
    <w:rsid w:val="007A58D6"/>
    <w:rsid w:val="007A6B50"/>
    <w:rsid w:val="007B0C8B"/>
    <w:rsid w:val="007B56E5"/>
    <w:rsid w:val="007B7F74"/>
    <w:rsid w:val="007B7FA6"/>
    <w:rsid w:val="007C6718"/>
    <w:rsid w:val="007C7927"/>
    <w:rsid w:val="007C7D40"/>
    <w:rsid w:val="007D2888"/>
    <w:rsid w:val="007D6AA5"/>
    <w:rsid w:val="007E35CC"/>
    <w:rsid w:val="007E44D1"/>
    <w:rsid w:val="007E55C9"/>
    <w:rsid w:val="007F0C7E"/>
    <w:rsid w:val="007F10F1"/>
    <w:rsid w:val="007F3D52"/>
    <w:rsid w:val="00801E80"/>
    <w:rsid w:val="008056E0"/>
    <w:rsid w:val="00806905"/>
    <w:rsid w:val="00806C42"/>
    <w:rsid w:val="008126C6"/>
    <w:rsid w:val="008204E0"/>
    <w:rsid w:val="00822E14"/>
    <w:rsid w:val="00825AD7"/>
    <w:rsid w:val="008261DE"/>
    <w:rsid w:val="008310B7"/>
    <w:rsid w:val="00840778"/>
    <w:rsid w:val="008516EA"/>
    <w:rsid w:val="00852A19"/>
    <w:rsid w:val="008540A7"/>
    <w:rsid w:val="00854BD4"/>
    <w:rsid w:val="00857895"/>
    <w:rsid w:val="008628E2"/>
    <w:rsid w:val="00863451"/>
    <w:rsid w:val="00867070"/>
    <w:rsid w:val="00867493"/>
    <w:rsid w:val="00880001"/>
    <w:rsid w:val="00882B83"/>
    <w:rsid w:val="00882E6E"/>
    <w:rsid w:val="008848F1"/>
    <w:rsid w:val="00886AC5"/>
    <w:rsid w:val="008878C5"/>
    <w:rsid w:val="00890338"/>
    <w:rsid w:val="00893030"/>
    <w:rsid w:val="00893EC9"/>
    <w:rsid w:val="00895F54"/>
    <w:rsid w:val="008A5BA4"/>
    <w:rsid w:val="008A7C74"/>
    <w:rsid w:val="008B3A21"/>
    <w:rsid w:val="008B45B9"/>
    <w:rsid w:val="008B680B"/>
    <w:rsid w:val="008C1F83"/>
    <w:rsid w:val="008C6547"/>
    <w:rsid w:val="008D10E4"/>
    <w:rsid w:val="008D4007"/>
    <w:rsid w:val="008D453C"/>
    <w:rsid w:val="008D56E7"/>
    <w:rsid w:val="008D64EE"/>
    <w:rsid w:val="008D6A2B"/>
    <w:rsid w:val="008E1233"/>
    <w:rsid w:val="008E4E67"/>
    <w:rsid w:val="008F0185"/>
    <w:rsid w:val="008F1EC0"/>
    <w:rsid w:val="008F4D7C"/>
    <w:rsid w:val="008F5168"/>
    <w:rsid w:val="008F6422"/>
    <w:rsid w:val="008F7A5A"/>
    <w:rsid w:val="009126B3"/>
    <w:rsid w:val="00916440"/>
    <w:rsid w:val="0091711E"/>
    <w:rsid w:val="00920E63"/>
    <w:rsid w:val="00921B98"/>
    <w:rsid w:val="0092440E"/>
    <w:rsid w:val="0092643C"/>
    <w:rsid w:val="009311E7"/>
    <w:rsid w:val="009320B5"/>
    <w:rsid w:val="00934097"/>
    <w:rsid w:val="009347D9"/>
    <w:rsid w:val="00934F36"/>
    <w:rsid w:val="00940720"/>
    <w:rsid w:val="00942A26"/>
    <w:rsid w:val="0094368A"/>
    <w:rsid w:val="0094641E"/>
    <w:rsid w:val="00947B0C"/>
    <w:rsid w:val="00952075"/>
    <w:rsid w:val="009536DD"/>
    <w:rsid w:val="009539A1"/>
    <w:rsid w:val="00960E72"/>
    <w:rsid w:val="00961F46"/>
    <w:rsid w:val="00964BDD"/>
    <w:rsid w:val="00964EF0"/>
    <w:rsid w:val="00966339"/>
    <w:rsid w:val="009832EF"/>
    <w:rsid w:val="009856D4"/>
    <w:rsid w:val="00986DE6"/>
    <w:rsid w:val="009A1613"/>
    <w:rsid w:val="009A1F5A"/>
    <w:rsid w:val="009A2C3F"/>
    <w:rsid w:val="009A2D53"/>
    <w:rsid w:val="009A697E"/>
    <w:rsid w:val="009A705C"/>
    <w:rsid w:val="009B4D9C"/>
    <w:rsid w:val="009B5AD5"/>
    <w:rsid w:val="009D095A"/>
    <w:rsid w:val="009D29EC"/>
    <w:rsid w:val="009D39E1"/>
    <w:rsid w:val="009D54D5"/>
    <w:rsid w:val="009D6D62"/>
    <w:rsid w:val="009E0109"/>
    <w:rsid w:val="009E453B"/>
    <w:rsid w:val="009E4B29"/>
    <w:rsid w:val="009F32F4"/>
    <w:rsid w:val="009F5943"/>
    <w:rsid w:val="009F5C01"/>
    <w:rsid w:val="00A00701"/>
    <w:rsid w:val="00A01904"/>
    <w:rsid w:val="00A10F2A"/>
    <w:rsid w:val="00A11E39"/>
    <w:rsid w:val="00A12845"/>
    <w:rsid w:val="00A14155"/>
    <w:rsid w:val="00A14EBD"/>
    <w:rsid w:val="00A16B80"/>
    <w:rsid w:val="00A21318"/>
    <w:rsid w:val="00A261E0"/>
    <w:rsid w:val="00A303A4"/>
    <w:rsid w:val="00A36756"/>
    <w:rsid w:val="00A40967"/>
    <w:rsid w:val="00A462CB"/>
    <w:rsid w:val="00A46ADF"/>
    <w:rsid w:val="00A46D7A"/>
    <w:rsid w:val="00A567F1"/>
    <w:rsid w:val="00A60FA6"/>
    <w:rsid w:val="00A61FB7"/>
    <w:rsid w:val="00A63B6E"/>
    <w:rsid w:val="00A64319"/>
    <w:rsid w:val="00A7516C"/>
    <w:rsid w:val="00A76182"/>
    <w:rsid w:val="00A80CA0"/>
    <w:rsid w:val="00A82BF0"/>
    <w:rsid w:val="00A87F4A"/>
    <w:rsid w:val="00A95BC3"/>
    <w:rsid w:val="00AB054E"/>
    <w:rsid w:val="00AB0BC2"/>
    <w:rsid w:val="00AB2011"/>
    <w:rsid w:val="00AB47BF"/>
    <w:rsid w:val="00AB49AD"/>
    <w:rsid w:val="00AB68DA"/>
    <w:rsid w:val="00AC112E"/>
    <w:rsid w:val="00AC1A15"/>
    <w:rsid w:val="00AC3D4F"/>
    <w:rsid w:val="00AC480D"/>
    <w:rsid w:val="00AC618E"/>
    <w:rsid w:val="00AD2879"/>
    <w:rsid w:val="00AD5C50"/>
    <w:rsid w:val="00AE079C"/>
    <w:rsid w:val="00AE0A7C"/>
    <w:rsid w:val="00AE7667"/>
    <w:rsid w:val="00AF19CE"/>
    <w:rsid w:val="00AF22C4"/>
    <w:rsid w:val="00AF65B2"/>
    <w:rsid w:val="00AF6906"/>
    <w:rsid w:val="00B0123C"/>
    <w:rsid w:val="00B0169F"/>
    <w:rsid w:val="00B0170F"/>
    <w:rsid w:val="00B1459B"/>
    <w:rsid w:val="00B27CD7"/>
    <w:rsid w:val="00B30C1F"/>
    <w:rsid w:val="00B31027"/>
    <w:rsid w:val="00B36BB1"/>
    <w:rsid w:val="00B418FD"/>
    <w:rsid w:val="00B43094"/>
    <w:rsid w:val="00B51C51"/>
    <w:rsid w:val="00B52825"/>
    <w:rsid w:val="00B6404D"/>
    <w:rsid w:val="00B645F3"/>
    <w:rsid w:val="00B648DB"/>
    <w:rsid w:val="00B82AEB"/>
    <w:rsid w:val="00B83A94"/>
    <w:rsid w:val="00B85702"/>
    <w:rsid w:val="00B92C53"/>
    <w:rsid w:val="00B9444F"/>
    <w:rsid w:val="00B96232"/>
    <w:rsid w:val="00B9734F"/>
    <w:rsid w:val="00BB4D5A"/>
    <w:rsid w:val="00BB565C"/>
    <w:rsid w:val="00BB6180"/>
    <w:rsid w:val="00BB6937"/>
    <w:rsid w:val="00BC0F24"/>
    <w:rsid w:val="00BC293A"/>
    <w:rsid w:val="00BC4DE4"/>
    <w:rsid w:val="00BC52A6"/>
    <w:rsid w:val="00BC58BD"/>
    <w:rsid w:val="00BD0DB5"/>
    <w:rsid w:val="00BD1391"/>
    <w:rsid w:val="00BD3558"/>
    <w:rsid w:val="00BD45A2"/>
    <w:rsid w:val="00BE0AAF"/>
    <w:rsid w:val="00BE2C8E"/>
    <w:rsid w:val="00C002D2"/>
    <w:rsid w:val="00C0090E"/>
    <w:rsid w:val="00C125C0"/>
    <w:rsid w:val="00C15644"/>
    <w:rsid w:val="00C22AD9"/>
    <w:rsid w:val="00C2340C"/>
    <w:rsid w:val="00C23F66"/>
    <w:rsid w:val="00C32AA1"/>
    <w:rsid w:val="00C3520E"/>
    <w:rsid w:val="00C354FE"/>
    <w:rsid w:val="00C35773"/>
    <w:rsid w:val="00C42FEC"/>
    <w:rsid w:val="00C4381A"/>
    <w:rsid w:val="00C43CBC"/>
    <w:rsid w:val="00C457C3"/>
    <w:rsid w:val="00C470C4"/>
    <w:rsid w:val="00C5034E"/>
    <w:rsid w:val="00C51469"/>
    <w:rsid w:val="00C52751"/>
    <w:rsid w:val="00C528BC"/>
    <w:rsid w:val="00C52FA2"/>
    <w:rsid w:val="00C54D7E"/>
    <w:rsid w:val="00C72482"/>
    <w:rsid w:val="00C73311"/>
    <w:rsid w:val="00C741C3"/>
    <w:rsid w:val="00C93FEC"/>
    <w:rsid w:val="00C96DEA"/>
    <w:rsid w:val="00C97890"/>
    <w:rsid w:val="00C97AD6"/>
    <w:rsid w:val="00CA42BF"/>
    <w:rsid w:val="00CA5353"/>
    <w:rsid w:val="00CA6978"/>
    <w:rsid w:val="00CB70C3"/>
    <w:rsid w:val="00CB7733"/>
    <w:rsid w:val="00CC1896"/>
    <w:rsid w:val="00CD2C1B"/>
    <w:rsid w:val="00CD54A2"/>
    <w:rsid w:val="00CD6A6F"/>
    <w:rsid w:val="00CD7BAA"/>
    <w:rsid w:val="00CE0EF2"/>
    <w:rsid w:val="00CE20FB"/>
    <w:rsid w:val="00CF08E1"/>
    <w:rsid w:val="00CF0D3B"/>
    <w:rsid w:val="00CF3D14"/>
    <w:rsid w:val="00CF575A"/>
    <w:rsid w:val="00D02194"/>
    <w:rsid w:val="00D02DB0"/>
    <w:rsid w:val="00D02FD7"/>
    <w:rsid w:val="00D05703"/>
    <w:rsid w:val="00D078B7"/>
    <w:rsid w:val="00D1421C"/>
    <w:rsid w:val="00D16AA2"/>
    <w:rsid w:val="00D173A4"/>
    <w:rsid w:val="00D2324C"/>
    <w:rsid w:val="00D303E4"/>
    <w:rsid w:val="00D30CAD"/>
    <w:rsid w:val="00D31410"/>
    <w:rsid w:val="00D32844"/>
    <w:rsid w:val="00D33F7E"/>
    <w:rsid w:val="00D34572"/>
    <w:rsid w:val="00D400DB"/>
    <w:rsid w:val="00D4149D"/>
    <w:rsid w:val="00D41667"/>
    <w:rsid w:val="00D42002"/>
    <w:rsid w:val="00D46D40"/>
    <w:rsid w:val="00D52F31"/>
    <w:rsid w:val="00D5319B"/>
    <w:rsid w:val="00D57EED"/>
    <w:rsid w:val="00D60382"/>
    <w:rsid w:val="00D64C3F"/>
    <w:rsid w:val="00D667BB"/>
    <w:rsid w:val="00D72C14"/>
    <w:rsid w:val="00D741A4"/>
    <w:rsid w:val="00D75515"/>
    <w:rsid w:val="00D76168"/>
    <w:rsid w:val="00D77869"/>
    <w:rsid w:val="00D80E28"/>
    <w:rsid w:val="00D84E35"/>
    <w:rsid w:val="00D876D2"/>
    <w:rsid w:val="00D87F43"/>
    <w:rsid w:val="00D905BE"/>
    <w:rsid w:val="00D90B45"/>
    <w:rsid w:val="00D91D69"/>
    <w:rsid w:val="00D927FA"/>
    <w:rsid w:val="00D9349F"/>
    <w:rsid w:val="00D96A49"/>
    <w:rsid w:val="00DA5301"/>
    <w:rsid w:val="00DA68F8"/>
    <w:rsid w:val="00DB0B28"/>
    <w:rsid w:val="00DB26FB"/>
    <w:rsid w:val="00DB30FD"/>
    <w:rsid w:val="00DB60AF"/>
    <w:rsid w:val="00DB714F"/>
    <w:rsid w:val="00DC0D64"/>
    <w:rsid w:val="00DC1F35"/>
    <w:rsid w:val="00DC396A"/>
    <w:rsid w:val="00DC45CD"/>
    <w:rsid w:val="00DD6211"/>
    <w:rsid w:val="00DD708A"/>
    <w:rsid w:val="00DE28AA"/>
    <w:rsid w:val="00DE6760"/>
    <w:rsid w:val="00DE798F"/>
    <w:rsid w:val="00DF1423"/>
    <w:rsid w:val="00DF263D"/>
    <w:rsid w:val="00DF5A29"/>
    <w:rsid w:val="00DF6A78"/>
    <w:rsid w:val="00DF73A5"/>
    <w:rsid w:val="00E07A85"/>
    <w:rsid w:val="00E1067C"/>
    <w:rsid w:val="00E11DEE"/>
    <w:rsid w:val="00E132C5"/>
    <w:rsid w:val="00E23D47"/>
    <w:rsid w:val="00E242C8"/>
    <w:rsid w:val="00E2446F"/>
    <w:rsid w:val="00E27139"/>
    <w:rsid w:val="00E30CC3"/>
    <w:rsid w:val="00E40632"/>
    <w:rsid w:val="00E41BC1"/>
    <w:rsid w:val="00E43E32"/>
    <w:rsid w:val="00E5101F"/>
    <w:rsid w:val="00E53579"/>
    <w:rsid w:val="00E62DD9"/>
    <w:rsid w:val="00E63E6B"/>
    <w:rsid w:val="00E65FBC"/>
    <w:rsid w:val="00E739C9"/>
    <w:rsid w:val="00E765E6"/>
    <w:rsid w:val="00E86A99"/>
    <w:rsid w:val="00E92E47"/>
    <w:rsid w:val="00E93873"/>
    <w:rsid w:val="00E9668A"/>
    <w:rsid w:val="00E96861"/>
    <w:rsid w:val="00EA0430"/>
    <w:rsid w:val="00EA119A"/>
    <w:rsid w:val="00EA2C62"/>
    <w:rsid w:val="00EA589D"/>
    <w:rsid w:val="00EA7539"/>
    <w:rsid w:val="00EA7AD5"/>
    <w:rsid w:val="00EB35CC"/>
    <w:rsid w:val="00EB485B"/>
    <w:rsid w:val="00EC0A5C"/>
    <w:rsid w:val="00EC12E7"/>
    <w:rsid w:val="00EC549A"/>
    <w:rsid w:val="00EC5E60"/>
    <w:rsid w:val="00ED307F"/>
    <w:rsid w:val="00ED3B10"/>
    <w:rsid w:val="00ED4946"/>
    <w:rsid w:val="00ED5279"/>
    <w:rsid w:val="00ED5916"/>
    <w:rsid w:val="00ED6D90"/>
    <w:rsid w:val="00ED75F7"/>
    <w:rsid w:val="00EE253C"/>
    <w:rsid w:val="00EE515E"/>
    <w:rsid w:val="00EE73A1"/>
    <w:rsid w:val="00EF7169"/>
    <w:rsid w:val="00EF7BDE"/>
    <w:rsid w:val="00F03284"/>
    <w:rsid w:val="00F07C3A"/>
    <w:rsid w:val="00F1447A"/>
    <w:rsid w:val="00F21E36"/>
    <w:rsid w:val="00F232C6"/>
    <w:rsid w:val="00F24341"/>
    <w:rsid w:val="00F26D69"/>
    <w:rsid w:val="00F26FB6"/>
    <w:rsid w:val="00F34340"/>
    <w:rsid w:val="00F3776F"/>
    <w:rsid w:val="00F40D2B"/>
    <w:rsid w:val="00F440E4"/>
    <w:rsid w:val="00F45D5E"/>
    <w:rsid w:val="00F47C06"/>
    <w:rsid w:val="00F51971"/>
    <w:rsid w:val="00F525C4"/>
    <w:rsid w:val="00F62A84"/>
    <w:rsid w:val="00F63D54"/>
    <w:rsid w:val="00F6445F"/>
    <w:rsid w:val="00F65998"/>
    <w:rsid w:val="00F66167"/>
    <w:rsid w:val="00F7160D"/>
    <w:rsid w:val="00F7292F"/>
    <w:rsid w:val="00F81189"/>
    <w:rsid w:val="00F83B14"/>
    <w:rsid w:val="00F85BA8"/>
    <w:rsid w:val="00F86BE8"/>
    <w:rsid w:val="00F86CA8"/>
    <w:rsid w:val="00F87135"/>
    <w:rsid w:val="00F878A4"/>
    <w:rsid w:val="00F90901"/>
    <w:rsid w:val="00F93406"/>
    <w:rsid w:val="00F978A5"/>
    <w:rsid w:val="00FA22AB"/>
    <w:rsid w:val="00FA3559"/>
    <w:rsid w:val="00FA551A"/>
    <w:rsid w:val="00FA5817"/>
    <w:rsid w:val="00FA6EC1"/>
    <w:rsid w:val="00FA7131"/>
    <w:rsid w:val="00FB0DAA"/>
    <w:rsid w:val="00FB19FE"/>
    <w:rsid w:val="00FB5DF2"/>
    <w:rsid w:val="00FD11CF"/>
    <w:rsid w:val="00FD4B2B"/>
    <w:rsid w:val="00FD74AF"/>
    <w:rsid w:val="00FD7D50"/>
    <w:rsid w:val="00FE0355"/>
    <w:rsid w:val="00FE0C00"/>
    <w:rsid w:val="00FE3F8B"/>
    <w:rsid w:val="00FE5CD1"/>
    <w:rsid w:val="00FF3120"/>
    <w:rsid w:val="00FF3D30"/>
    <w:rsid w:val="00FF4AA5"/>
    <w:rsid w:val="00FF5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D91F14FC-FF66-4D54-A987-AEA6AAD6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1eef7cd38d636b53872aec755be31050">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b789fa489bf2bd0951aae992ff7a7dbc"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2.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3.xml><?xml version="1.0" encoding="utf-8"?>
<ds:datastoreItem xmlns:ds="http://schemas.openxmlformats.org/officeDocument/2006/customXml" ds:itemID="{F95B39AF-3277-41BC-85D9-A80C6041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AB931-FA3C-4EB5-9ED5-8ADEA9EBD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2939</Characters>
  <Application>Microsoft Office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3</cp:revision>
  <cp:lastPrinted>2025-10-08T13:12:00Z</cp:lastPrinted>
  <dcterms:created xsi:type="dcterms:W3CDTF">2025-10-08T18:19:00Z</dcterms:created>
  <dcterms:modified xsi:type="dcterms:W3CDTF">2025-10-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